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C5753" w14:textId="77777777" w:rsidR="00506E80" w:rsidRPr="00830968" w:rsidRDefault="00796F75" w:rsidP="00933837">
      <w:pPr>
        <w:spacing w:line="240" w:lineRule="atLeast"/>
        <w:rPr>
          <w:rFonts w:ascii="Helvetica" w:hAnsi="Helvetica"/>
          <w:b/>
          <w:sz w:val="36"/>
          <w:szCs w:val="36"/>
        </w:rPr>
      </w:pPr>
      <w:r w:rsidRPr="00830968">
        <w:rPr>
          <w:rFonts w:ascii="Helvetica" w:hAnsi="Helvetica"/>
          <w:b/>
          <w:sz w:val="36"/>
          <w:szCs w:val="36"/>
        </w:rPr>
        <w:t>3.B.1-1 CO</w:t>
      </w:r>
      <w:r w:rsidRPr="00830968">
        <w:rPr>
          <w:rFonts w:ascii="Helvetica" w:hAnsi="Helvetica"/>
          <w:b/>
          <w:sz w:val="36"/>
          <w:szCs w:val="36"/>
          <w:vertAlign w:val="subscript"/>
        </w:rPr>
        <w:t>2</w:t>
      </w:r>
      <w:r w:rsidRPr="00830968">
        <w:rPr>
          <w:rFonts w:ascii="Helvetica" w:hAnsi="Helvetica"/>
          <w:b/>
          <w:sz w:val="36"/>
          <w:szCs w:val="36"/>
        </w:rPr>
        <w:t xml:space="preserve"> reductiedoelstellingen</w:t>
      </w:r>
    </w:p>
    <w:p w14:paraId="260EDE66" w14:textId="77777777" w:rsidR="00C86F12" w:rsidRPr="002F6BD9" w:rsidRDefault="00C86F12" w:rsidP="00933837">
      <w:pPr>
        <w:tabs>
          <w:tab w:val="left" w:pos="7920"/>
        </w:tabs>
        <w:spacing w:line="240" w:lineRule="atLeast"/>
        <w:rPr>
          <w:rFonts w:ascii="Helvetica" w:hAnsi="Helvetica"/>
          <w:sz w:val="16"/>
          <w:szCs w:val="16"/>
        </w:rPr>
      </w:pPr>
    </w:p>
    <w:p w14:paraId="2376C154" w14:textId="77777777" w:rsidR="00CB5F79" w:rsidRPr="00D25E73" w:rsidRDefault="00CB5F79" w:rsidP="00D25E73">
      <w:pPr>
        <w:pStyle w:val="Kop1"/>
        <w:numPr>
          <w:ilvl w:val="0"/>
          <w:numId w:val="0"/>
        </w:numPr>
        <w:ind w:left="720"/>
        <w:rPr>
          <w:rFonts w:ascii="Helvetica" w:hAnsi="Helvetica"/>
          <w:b/>
          <w:sz w:val="24"/>
          <w:szCs w:val="24"/>
        </w:rPr>
      </w:pPr>
      <w:bookmarkStart w:id="0" w:name="_Toc327727581"/>
      <w:bookmarkStart w:id="1" w:name="_Toc252368533"/>
      <w:r w:rsidRPr="00D25E73">
        <w:rPr>
          <w:rFonts w:ascii="Helvetica" w:hAnsi="Helvetica"/>
          <w:b/>
          <w:sz w:val="24"/>
          <w:szCs w:val="24"/>
        </w:rPr>
        <w:t>Inleiding</w:t>
      </w:r>
      <w:bookmarkEnd w:id="0"/>
      <w:r w:rsidRPr="00D25E73">
        <w:rPr>
          <w:rFonts w:ascii="Helvetica" w:hAnsi="Helvetica"/>
          <w:b/>
          <w:sz w:val="24"/>
          <w:szCs w:val="24"/>
        </w:rPr>
        <w:t xml:space="preserve"> </w:t>
      </w:r>
      <w:bookmarkEnd w:id="1"/>
    </w:p>
    <w:p w14:paraId="2F031668" w14:textId="1A130F3F" w:rsidR="00C25B8B" w:rsidRDefault="00CB5F79" w:rsidP="00CB5F79">
      <w:pPr>
        <w:rPr>
          <w:rFonts w:ascii="Helvetica" w:hAnsi="Helvetica"/>
          <w:sz w:val="22"/>
          <w:szCs w:val="22"/>
        </w:rPr>
      </w:pPr>
      <w:r w:rsidRPr="00830968">
        <w:rPr>
          <w:rFonts w:ascii="Helvetica" w:hAnsi="Helvetica"/>
          <w:sz w:val="22"/>
          <w:szCs w:val="22"/>
        </w:rPr>
        <w:t>In dit document word</w:t>
      </w:r>
      <w:r w:rsidR="00C25B8B">
        <w:rPr>
          <w:rFonts w:ascii="Helvetica" w:hAnsi="Helvetica"/>
          <w:sz w:val="22"/>
          <w:szCs w:val="22"/>
        </w:rPr>
        <w:t xml:space="preserve">t </w:t>
      </w:r>
      <w:r w:rsidRPr="00830968">
        <w:rPr>
          <w:rFonts w:ascii="Helvetica" w:hAnsi="Helvetica"/>
          <w:sz w:val="22"/>
          <w:szCs w:val="22"/>
        </w:rPr>
        <w:t xml:space="preserve">de scope 1 </w:t>
      </w:r>
      <w:r w:rsidR="00C25B8B">
        <w:rPr>
          <w:rFonts w:ascii="Helvetica" w:hAnsi="Helvetica"/>
          <w:sz w:val="22"/>
          <w:szCs w:val="22"/>
        </w:rPr>
        <w:t xml:space="preserve">&amp; 2 </w:t>
      </w:r>
      <w:r w:rsidRPr="00830968">
        <w:rPr>
          <w:rFonts w:ascii="Helvetica" w:hAnsi="Helvetica"/>
          <w:sz w:val="22"/>
          <w:szCs w:val="22"/>
        </w:rPr>
        <w:t>CO</w:t>
      </w:r>
      <w:r w:rsidRPr="00830968">
        <w:rPr>
          <w:rFonts w:ascii="Helvetica" w:hAnsi="Helvetica"/>
          <w:sz w:val="22"/>
          <w:szCs w:val="22"/>
          <w:vertAlign w:val="subscript"/>
        </w:rPr>
        <w:t>2</w:t>
      </w:r>
      <w:r w:rsidRPr="00830968">
        <w:rPr>
          <w:rFonts w:ascii="Helvetica" w:hAnsi="Helvetica"/>
          <w:sz w:val="22"/>
          <w:szCs w:val="22"/>
        </w:rPr>
        <w:t xml:space="preserve"> reductiedoelstelling van </w:t>
      </w:r>
      <w:proofErr w:type="spellStart"/>
      <w:r w:rsidR="002B13B2">
        <w:rPr>
          <w:rFonts w:ascii="Helvetica" w:hAnsi="Helvetica"/>
          <w:sz w:val="22"/>
          <w:szCs w:val="22"/>
        </w:rPr>
        <w:t>Van</w:t>
      </w:r>
      <w:proofErr w:type="spellEnd"/>
      <w:r w:rsidR="002B13B2">
        <w:rPr>
          <w:rFonts w:ascii="Helvetica" w:hAnsi="Helvetica"/>
          <w:sz w:val="22"/>
          <w:szCs w:val="22"/>
        </w:rPr>
        <w:t xml:space="preserve"> Hennik B.V.</w:t>
      </w:r>
      <w:r w:rsidRPr="00830968">
        <w:rPr>
          <w:rFonts w:ascii="Helvetica" w:hAnsi="Helvetica"/>
          <w:sz w:val="22"/>
          <w:szCs w:val="22"/>
        </w:rPr>
        <w:t xml:space="preserve"> gepresenteerd. </w:t>
      </w:r>
      <w:r w:rsidR="000110F6" w:rsidRPr="00830968">
        <w:rPr>
          <w:rFonts w:ascii="Helvetica" w:hAnsi="Helvetica"/>
          <w:sz w:val="22"/>
          <w:szCs w:val="22"/>
        </w:rPr>
        <w:t xml:space="preserve">Voorafgaand hieraan is de </w:t>
      </w:r>
      <w:r w:rsidRPr="00830968">
        <w:rPr>
          <w:rFonts w:ascii="Helvetica" w:hAnsi="Helvetica"/>
          <w:sz w:val="22"/>
          <w:szCs w:val="22"/>
        </w:rPr>
        <w:t>CO</w:t>
      </w:r>
      <w:r w:rsidRPr="00830968">
        <w:rPr>
          <w:rFonts w:ascii="Helvetica" w:hAnsi="Helvetica"/>
          <w:sz w:val="22"/>
          <w:szCs w:val="22"/>
          <w:vertAlign w:val="subscript"/>
        </w:rPr>
        <w:t>2</w:t>
      </w:r>
      <w:r w:rsidRPr="00830968">
        <w:rPr>
          <w:rFonts w:ascii="Helvetica" w:hAnsi="Helvetica"/>
          <w:sz w:val="22"/>
          <w:szCs w:val="22"/>
        </w:rPr>
        <w:t xml:space="preserve"> footprint </w:t>
      </w:r>
      <w:r w:rsidR="000110F6" w:rsidRPr="00830968">
        <w:rPr>
          <w:rFonts w:ascii="Helvetica" w:hAnsi="Helvetica"/>
          <w:sz w:val="22"/>
          <w:szCs w:val="22"/>
        </w:rPr>
        <w:t xml:space="preserve">opgesteld </w:t>
      </w:r>
      <w:r w:rsidRPr="00830968">
        <w:rPr>
          <w:rFonts w:ascii="Helvetica" w:hAnsi="Helvetica"/>
          <w:sz w:val="22"/>
          <w:szCs w:val="22"/>
        </w:rPr>
        <w:t>voor scope 1</w:t>
      </w:r>
      <w:r w:rsidR="000110F6" w:rsidRPr="00830968">
        <w:rPr>
          <w:rFonts w:ascii="Helvetica" w:hAnsi="Helvetica"/>
          <w:sz w:val="22"/>
          <w:szCs w:val="22"/>
        </w:rPr>
        <w:t xml:space="preserve"> &amp;</w:t>
      </w:r>
      <w:r w:rsidRPr="00830968">
        <w:rPr>
          <w:rFonts w:ascii="Helvetica" w:hAnsi="Helvetica"/>
          <w:sz w:val="22"/>
          <w:szCs w:val="22"/>
        </w:rPr>
        <w:t xml:space="preserve"> 2 volgens eisen zoals gesteld in </w:t>
      </w:r>
      <w:r w:rsidR="000110F6" w:rsidRPr="00830968">
        <w:rPr>
          <w:rFonts w:ascii="Helvetica" w:hAnsi="Helvetica"/>
          <w:sz w:val="22"/>
          <w:szCs w:val="22"/>
        </w:rPr>
        <w:t>ISO14064-1</w:t>
      </w:r>
      <w:r w:rsidR="000110F6" w:rsidRPr="00830968">
        <w:rPr>
          <w:rFonts w:ascii="Helvetica" w:hAnsi="Helvetica"/>
          <w:sz w:val="22"/>
          <w:szCs w:val="22"/>
          <w:vertAlign w:val="superscript"/>
        </w:rPr>
        <w:t xml:space="preserve"> </w:t>
      </w:r>
      <w:r w:rsidR="000110F6" w:rsidRPr="00830968">
        <w:rPr>
          <w:rFonts w:ascii="Helvetica" w:hAnsi="Helvetica"/>
          <w:sz w:val="22"/>
          <w:szCs w:val="22"/>
        </w:rPr>
        <w:t>en het GHG P</w:t>
      </w:r>
      <w:r w:rsidRPr="00830968">
        <w:rPr>
          <w:rFonts w:ascii="Helvetica" w:hAnsi="Helvetica"/>
          <w:sz w:val="22"/>
          <w:szCs w:val="22"/>
        </w:rPr>
        <w:t xml:space="preserve">rotocol. Onderstaand worden de doelstellingen gepresenteerd. </w:t>
      </w:r>
    </w:p>
    <w:p w14:paraId="3A7C92B8" w14:textId="10521E46" w:rsidR="00CB5F79" w:rsidRDefault="000110F6" w:rsidP="00CB5F79">
      <w:pPr>
        <w:rPr>
          <w:rFonts w:ascii="Helvetica" w:hAnsi="Helvetica"/>
        </w:rPr>
      </w:pPr>
      <w:r w:rsidRPr="00830968">
        <w:rPr>
          <w:rFonts w:ascii="Helvetica" w:hAnsi="Helvetica"/>
          <w:sz w:val="22"/>
          <w:szCs w:val="22"/>
        </w:rPr>
        <w:t>In h</w:t>
      </w:r>
      <w:r w:rsidR="00CB5F79" w:rsidRPr="00830968">
        <w:rPr>
          <w:rFonts w:ascii="Helvetica" w:hAnsi="Helvetica"/>
          <w:sz w:val="22"/>
          <w:szCs w:val="22"/>
        </w:rPr>
        <w:t xml:space="preserve">oofdstuk 2 </w:t>
      </w:r>
      <w:r w:rsidRPr="00830968">
        <w:rPr>
          <w:rFonts w:ascii="Helvetica" w:hAnsi="Helvetica"/>
          <w:sz w:val="22"/>
          <w:szCs w:val="22"/>
        </w:rPr>
        <w:t xml:space="preserve">worden deze doelstellingen opgesplitst in subdoelstellingen. </w:t>
      </w:r>
      <w:r w:rsidR="00CB5F79" w:rsidRPr="00830968">
        <w:rPr>
          <w:rFonts w:ascii="Helvetica" w:hAnsi="Helvetica"/>
          <w:sz w:val="22"/>
          <w:szCs w:val="22"/>
        </w:rPr>
        <w:t>Alle maatregelen die worden getroffen om de</w:t>
      </w:r>
      <w:r w:rsidRPr="00830968">
        <w:rPr>
          <w:rFonts w:ascii="Helvetica" w:hAnsi="Helvetica"/>
          <w:sz w:val="22"/>
          <w:szCs w:val="22"/>
        </w:rPr>
        <w:t>ze</w:t>
      </w:r>
      <w:r w:rsidR="00CB5F79" w:rsidRPr="00830968">
        <w:rPr>
          <w:rFonts w:ascii="Helvetica" w:hAnsi="Helvetica"/>
          <w:sz w:val="22"/>
          <w:szCs w:val="22"/>
        </w:rPr>
        <w:t xml:space="preserve"> </w:t>
      </w:r>
      <w:r w:rsidRPr="00830968">
        <w:rPr>
          <w:rFonts w:ascii="Helvetica" w:hAnsi="Helvetica"/>
          <w:sz w:val="22"/>
          <w:szCs w:val="22"/>
        </w:rPr>
        <w:t>sub</w:t>
      </w:r>
      <w:r w:rsidR="00CB5F79" w:rsidRPr="00830968">
        <w:rPr>
          <w:rFonts w:ascii="Helvetica" w:hAnsi="Helvetica"/>
          <w:sz w:val="22"/>
          <w:szCs w:val="22"/>
        </w:rPr>
        <w:t>doelstelling te behalen worden hier genoemd. De doelstellingen zijn opg</w:t>
      </w:r>
      <w:r w:rsidRPr="00830968">
        <w:rPr>
          <w:rFonts w:ascii="Helvetica" w:hAnsi="Helvetica"/>
          <w:sz w:val="22"/>
          <w:szCs w:val="22"/>
        </w:rPr>
        <w:t>esteld in over</w:t>
      </w:r>
      <w:r w:rsidR="004159F3">
        <w:rPr>
          <w:rFonts w:ascii="Helvetica" w:hAnsi="Helvetica"/>
          <w:sz w:val="22"/>
          <w:szCs w:val="22"/>
        </w:rPr>
        <w:t>leg</w:t>
      </w:r>
      <w:r w:rsidRPr="00830968">
        <w:rPr>
          <w:rFonts w:ascii="Helvetica" w:hAnsi="Helvetica"/>
          <w:sz w:val="22"/>
          <w:szCs w:val="22"/>
        </w:rPr>
        <w:t xml:space="preserve"> met</w:t>
      </w:r>
      <w:r w:rsidR="002B13B2">
        <w:rPr>
          <w:rFonts w:ascii="Helvetica" w:hAnsi="Helvetica"/>
          <w:sz w:val="22"/>
          <w:szCs w:val="22"/>
        </w:rPr>
        <w:t xml:space="preserve"> </w:t>
      </w:r>
      <w:r w:rsidRPr="00830968">
        <w:rPr>
          <w:rFonts w:ascii="Helvetica" w:hAnsi="Helvetica"/>
          <w:sz w:val="22"/>
          <w:szCs w:val="22"/>
        </w:rPr>
        <w:t xml:space="preserve">en goedkeuring van het management. De (sub)doelstellingen en maatregelen worden </w:t>
      </w:r>
      <w:r w:rsidR="00CB5F79" w:rsidRPr="00830968">
        <w:rPr>
          <w:rFonts w:ascii="Helvetica" w:hAnsi="Helvetica"/>
          <w:sz w:val="22"/>
          <w:szCs w:val="22"/>
        </w:rPr>
        <w:t xml:space="preserve">elk jaar </w:t>
      </w:r>
      <w:r w:rsidR="002F6BD9" w:rsidRPr="00830968">
        <w:rPr>
          <w:rFonts w:ascii="Helvetica" w:hAnsi="Helvetica"/>
          <w:sz w:val="22"/>
          <w:szCs w:val="22"/>
        </w:rPr>
        <w:t>beoordeeld</w:t>
      </w:r>
      <w:r w:rsidR="00CB5F79" w:rsidRPr="00830968">
        <w:rPr>
          <w:rFonts w:ascii="Helvetica" w:hAnsi="Helvetica"/>
          <w:sz w:val="22"/>
          <w:szCs w:val="22"/>
        </w:rPr>
        <w:t xml:space="preserve">. </w:t>
      </w:r>
    </w:p>
    <w:p w14:paraId="58156B98" w14:textId="77777777" w:rsidR="00664E87" w:rsidRPr="002F6BD9" w:rsidRDefault="00664E87" w:rsidP="00CB5F79">
      <w:pPr>
        <w:rPr>
          <w:rFonts w:ascii="Helvetica" w:hAnsi="Helvetica"/>
        </w:rPr>
      </w:pPr>
    </w:p>
    <w:p w14:paraId="48CD7C63" w14:textId="48359794" w:rsidR="00CB5F79" w:rsidRPr="00D25E73" w:rsidRDefault="00CB5F79" w:rsidP="00352C69">
      <w:pPr>
        <w:pStyle w:val="Kop2"/>
        <w:numPr>
          <w:ilvl w:val="0"/>
          <w:numId w:val="3"/>
        </w:numPr>
        <w:rPr>
          <w:rFonts w:ascii="Helvetica" w:hAnsi="Helvetica"/>
          <w:b/>
          <w:sz w:val="24"/>
          <w:szCs w:val="24"/>
        </w:rPr>
      </w:pPr>
      <w:bookmarkStart w:id="2" w:name="_Toc327727582"/>
      <w:r w:rsidRPr="00D25E73">
        <w:rPr>
          <w:rFonts w:ascii="Helvetica" w:hAnsi="Helvetica"/>
          <w:b/>
          <w:sz w:val="24"/>
          <w:szCs w:val="24"/>
        </w:rPr>
        <w:t>Doelstelling</w:t>
      </w:r>
      <w:bookmarkEnd w:id="2"/>
    </w:p>
    <w:p w14:paraId="0E29B776" w14:textId="77777777" w:rsidR="00CB5F79" w:rsidRPr="002F6BD9" w:rsidRDefault="00CB5F79" w:rsidP="00CB5F79">
      <w:pPr>
        <w:rPr>
          <w:rFonts w:ascii="Helvetica" w:hAnsi="Helvetica"/>
        </w:rPr>
      </w:pPr>
    </w:p>
    <w:tbl>
      <w:tblPr>
        <w:tblW w:w="7565" w:type="dxa"/>
        <w:tblInd w:w="6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5"/>
      </w:tblGrid>
      <w:tr w:rsidR="00CB5F79" w:rsidRPr="002F6BD9" w14:paraId="6CFE19F5" w14:textId="77777777" w:rsidTr="00DA53BE">
        <w:trPr>
          <w:trHeight w:val="25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16FE702" w14:textId="15917BF4" w:rsidR="00CB5F79" w:rsidRPr="002F6BD9" w:rsidRDefault="00CB5F79" w:rsidP="002F6BD9">
            <w:pPr>
              <w:spacing w:before="120" w:after="120"/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2F6BD9">
              <w:rPr>
                <w:rFonts w:ascii="Helvetica" w:hAnsi="Helvetica" w:cs="Arial"/>
                <w:b/>
                <w:sz w:val="22"/>
                <w:szCs w:val="22"/>
              </w:rPr>
              <w:t xml:space="preserve">Scope 1 &amp; 2 doelstellingen </w:t>
            </w:r>
            <w:r w:rsidR="002B13B2">
              <w:rPr>
                <w:rFonts w:ascii="Helvetica" w:hAnsi="Helvetica"/>
                <w:b/>
              </w:rPr>
              <w:t>Van Hennik B.V.</w:t>
            </w:r>
          </w:p>
        </w:tc>
      </w:tr>
      <w:tr w:rsidR="00CB5F79" w:rsidRPr="002F6BD9" w14:paraId="2B48986C" w14:textId="77777777" w:rsidTr="00DA53BE">
        <w:trPr>
          <w:trHeight w:val="25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D329329" w14:textId="77777777" w:rsidR="00A55AFD" w:rsidRDefault="00796F75" w:rsidP="00A55AFD">
            <w:pPr>
              <w:spacing w:before="120" w:after="120"/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3A4105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Scope 1: </w:t>
            </w:r>
            <w:r w:rsidR="002B13B2" w:rsidRPr="003A4105">
              <w:rPr>
                <w:rFonts w:ascii="Helvetica" w:hAnsi="Helvetica"/>
                <w:color w:val="000000" w:themeColor="text1"/>
                <w:sz w:val="22"/>
                <w:szCs w:val="22"/>
              </w:rPr>
              <w:t>Van Hennik B.V.</w:t>
            </w:r>
            <w:r w:rsidR="00CB5F79" w:rsidRPr="003A4105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wil in </w:t>
            </w:r>
            <w:r w:rsidR="00E80677" w:rsidRPr="003A4105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20</w:t>
            </w:r>
            <w:r w:rsidR="00A55AFD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50</w:t>
            </w:r>
            <w:r w:rsidR="00CB5F79" w:rsidRPr="003A4105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</w:t>
            </w:r>
            <w:r w:rsidR="00A55AFD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0 ton</w:t>
            </w:r>
            <w:r w:rsidR="00CB5F79" w:rsidRPr="0041045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CO</w:t>
            </w:r>
            <w:r w:rsidR="00CB5F79" w:rsidRPr="0041045E">
              <w:rPr>
                <w:rFonts w:ascii="Helvetica" w:hAnsi="Helvetica" w:cs="Arial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CB5F79" w:rsidRPr="0041045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uitstoten</w:t>
            </w:r>
            <w:r w:rsidR="00A55AFD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, </w:t>
            </w:r>
          </w:p>
          <w:p w14:paraId="6B36AAF0" w14:textId="4C4EFC51" w:rsidR="00CB5F79" w:rsidRPr="003A4105" w:rsidRDefault="00A55AFD" w:rsidP="00A55AFD">
            <w:pPr>
              <w:spacing w:before="120" w:after="120"/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conform EU-richtlijnen.</w:t>
            </w:r>
          </w:p>
        </w:tc>
      </w:tr>
      <w:tr w:rsidR="00CB5F79" w:rsidRPr="002F6BD9" w14:paraId="3F65D05E" w14:textId="77777777" w:rsidTr="00DA53BE">
        <w:trPr>
          <w:trHeight w:val="25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1C421BC" w14:textId="77777777" w:rsidR="00A55AFD" w:rsidRDefault="00796F75" w:rsidP="00796F75">
            <w:pPr>
              <w:spacing w:before="120" w:after="120"/>
              <w:jc w:val="center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3A4105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Scope 2: </w:t>
            </w:r>
            <w:r w:rsidR="002B13B2" w:rsidRPr="003A4105">
              <w:rPr>
                <w:rFonts w:ascii="Helvetica" w:hAnsi="Helvetica"/>
                <w:color w:val="000000" w:themeColor="text1"/>
                <w:sz w:val="22"/>
                <w:szCs w:val="22"/>
              </w:rPr>
              <w:t>Van Hennik B.V.</w:t>
            </w:r>
            <w:r w:rsidR="00C263C8" w:rsidRPr="003A4105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</w:t>
            </w:r>
            <w:r w:rsidR="00C25B8B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blijft gebruik maken van zonnepanelen. </w:t>
            </w:r>
          </w:p>
          <w:p w14:paraId="1B0C3BFB" w14:textId="5EB06FF6" w:rsidR="00CB5F79" w:rsidRPr="003A4105" w:rsidRDefault="00404146" w:rsidP="00796F75">
            <w:pPr>
              <w:spacing w:before="120" w:after="120"/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Geen doelstelling vastgesteld</w:t>
            </w:r>
            <w:r w:rsidR="00C263C8" w:rsidRPr="003A4105">
              <w:rPr>
                <w:rFonts w:ascii="Helvetica" w:hAnsi="Helvetica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FF78B3A" w14:textId="77777777" w:rsidR="00CB5F79" w:rsidRPr="002F6BD9" w:rsidRDefault="00CB5F79" w:rsidP="00CB5F79">
      <w:pPr>
        <w:rPr>
          <w:rFonts w:ascii="Helvetica" w:hAnsi="Helvetica"/>
        </w:rPr>
      </w:pPr>
    </w:p>
    <w:p w14:paraId="54AADF1E" w14:textId="77777777" w:rsidR="00CB5F79" w:rsidRPr="00D25E73" w:rsidRDefault="00CB5F79" w:rsidP="00352C69">
      <w:pPr>
        <w:pStyle w:val="Kop1"/>
        <w:numPr>
          <w:ilvl w:val="0"/>
          <w:numId w:val="3"/>
        </w:numPr>
        <w:rPr>
          <w:rFonts w:ascii="Helvetica" w:hAnsi="Helvetica"/>
          <w:b/>
          <w:sz w:val="24"/>
          <w:szCs w:val="24"/>
        </w:rPr>
      </w:pPr>
      <w:bookmarkStart w:id="3" w:name="_Toc327727583"/>
      <w:r w:rsidRPr="00D25E73">
        <w:rPr>
          <w:rFonts w:ascii="Helvetica" w:hAnsi="Helvetica"/>
          <w:b/>
          <w:sz w:val="24"/>
          <w:szCs w:val="24"/>
        </w:rPr>
        <w:t>Subdoelstellingen</w:t>
      </w:r>
      <w:bookmarkEnd w:id="3"/>
    </w:p>
    <w:p w14:paraId="3A3E61F5" w14:textId="77777777" w:rsidR="00E53C2F" w:rsidRPr="00F031E7" w:rsidRDefault="00CB5F79" w:rsidP="00CB5F79">
      <w:pPr>
        <w:rPr>
          <w:rFonts w:ascii="Helvetica" w:hAnsi="Helvetica"/>
          <w:sz w:val="22"/>
          <w:szCs w:val="22"/>
        </w:rPr>
      </w:pPr>
      <w:r w:rsidRPr="00F031E7">
        <w:rPr>
          <w:rFonts w:ascii="Helvetica" w:hAnsi="Helvetica"/>
          <w:sz w:val="22"/>
          <w:szCs w:val="22"/>
        </w:rPr>
        <w:t>Elke doelstelling wordt in dit hoofdstuk verder gespecificeerd.</w:t>
      </w:r>
    </w:p>
    <w:p w14:paraId="0640C89A" w14:textId="4EFDC949" w:rsidR="00E53C2F" w:rsidRPr="002F6BD9" w:rsidRDefault="00E53C2F" w:rsidP="00352C69">
      <w:pPr>
        <w:pStyle w:val="Kop2"/>
        <w:numPr>
          <w:ilvl w:val="1"/>
          <w:numId w:val="3"/>
        </w:numPr>
        <w:rPr>
          <w:rFonts w:ascii="Helvetica" w:hAnsi="Helvetica"/>
        </w:rPr>
      </w:pPr>
      <w:bookmarkStart w:id="4" w:name="_Toc327727584"/>
      <w:r w:rsidRPr="002F6BD9">
        <w:rPr>
          <w:rFonts w:ascii="Helvetica" w:hAnsi="Helvetica"/>
        </w:rPr>
        <w:t xml:space="preserve">Subdoelstelling </w:t>
      </w:r>
      <w:bookmarkEnd w:id="4"/>
    </w:p>
    <w:p w14:paraId="7E5C7231" w14:textId="77777777" w:rsidR="00EA56D3" w:rsidRPr="003F3709" w:rsidRDefault="00EA56D3" w:rsidP="00EA56D3">
      <w:pPr>
        <w:rPr>
          <w:rFonts w:ascii="Helvetica" w:hAnsi="Helvetica"/>
          <w:color w:val="000000" w:themeColor="text1"/>
        </w:rPr>
      </w:pP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5904"/>
      </w:tblGrid>
      <w:tr w:rsidR="00EA56D3" w:rsidRPr="003F3709" w14:paraId="786C12B2" w14:textId="77777777" w:rsidTr="003A4105">
        <w:tc>
          <w:tcPr>
            <w:tcW w:w="801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B95AF1F" w14:textId="61DD7278" w:rsidR="00EA56D3" w:rsidRPr="003A4105" w:rsidRDefault="00EA56D3" w:rsidP="003A4105">
            <w:pPr>
              <w:spacing w:before="120" w:after="120"/>
              <w:jc w:val="center"/>
              <w:rPr>
                <w:rFonts w:ascii="Helvetica" w:hAnsi="Helvetica"/>
                <w:b/>
                <w:bCs/>
                <w:color w:val="000000" w:themeColor="text1"/>
              </w:rPr>
            </w:pPr>
            <w:r w:rsidRPr="003A4105">
              <w:rPr>
                <w:rFonts w:ascii="Helvetica" w:hAnsi="Helvetica"/>
                <w:b/>
                <w:bCs/>
                <w:color w:val="000000" w:themeColor="text1"/>
              </w:rPr>
              <w:t>Van Hennik</w:t>
            </w:r>
            <w:r w:rsidRPr="003A4105">
              <w:rPr>
                <w:rFonts w:ascii="Helvetica" w:hAnsi="Helvetica" w:cs="Arial"/>
                <w:b/>
                <w:bCs/>
                <w:color w:val="000000" w:themeColor="text1"/>
              </w:rPr>
              <w:t xml:space="preserve"> </w:t>
            </w:r>
            <w:r w:rsidR="000E5CE9" w:rsidRPr="003A4105">
              <w:rPr>
                <w:rFonts w:ascii="Helvetica" w:hAnsi="Helvetica" w:cs="Arial"/>
                <w:b/>
                <w:bCs/>
                <w:color w:val="000000" w:themeColor="text1"/>
              </w:rPr>
              <w:t xml:space="preserve">BV </w:t>
            </w:r>
            <w:r w:rsidRPr="003A4105">
              <w:rPr>
                <w:rFonts w:ascii="Helvetica" w:hAnsi="Helvetica" w:cs="Arial"/>
                <w:b/>
                <w:bCs/>
                <w:color w:val="000000" w:themeColor="text1"/>
              </w:rPr>
              <w:t xml:space="preserve">reduceert het energieverbruik van </w:t>
            </w:r>
            <w:r w:rsidR="000E5CE9" w:rsidRPr="003A4105">
              <w:rPr>
                <w:rFonts w:ascii="Helvetica" w:hAnsi="Helvetica" w:cs="Arial"/>
                <w:b/>
                <w:bCs/>
                <w:color w:val="000000" w:themeColor="text1"/>
              </w:rPr>
              <w:t>materieel en voertuigen</w:t>
            </w:r>
            <w:r w:rsidR="000B16CD">
              <w:rPr>
                <w:rFonts w:ascii="Helvetica" w:hAnsi="Helvetica" w:cs="Arial"/>
                <w:b/>
                <w:bCs/>
                <w:color w:val="000000" w:themeColor="text1"/>
              </w:rPr>
              <w:t>, conform de scope 1 doelstelling</w:t>
            </w:r>
          </w:p>
        </w:tc>
      </w:tr>
      <w:tr w:rsidR="00EA56D3" w:rsidRPr="002F6BD9" w14:paraId="427F9CC2" w14:textId="77777777" w:rsidTr="003A4105">
        <w:tc>
          <w:tcPr>
            <w:tcW w:w="2109" w:type="dxa"/>
            <w:shd w:val="clear" w:color="auto" w:fill="EAF1DD" w:themeFill="accent3" w:themeFillTint="33"/>
          </w:tcPr>
          <w:p w14:paraId="65164015" w14:textId="77777777" w:rsidR="00EA56D3" w:rsidRPr="002F6BD9" w:rsidRDefault="00EA56D3" w:rsidP="00016B0F">
            <w:pPr>
              <w:rPr>
                <w:rFonts w:ascii="Helvetica" w:hAnsi="Helvetica"/>
                <w:b/>
              </w:rPr>
            </w:pPr>
            <w:r w:rsidRPr="002F6BD9">
              <w:rPr>
                <w:rFonts w:ascii="Helvetica" w:hAnsi="Helvetica"/>
                <w:b/>
              </w:rPr>
              <w:t xml:space="preserve">Maatregelen </w:t>
            </w:r>
          </w:p>
          <w:p w14:paraId="21A54491" w14:textId="77777777" w:rsidR="00EA56D3" w:rsidRPr="002F6BD9" w:rsidRDefault="00EA56D3" w:rsidP="00016B0F">
            <w:pPr>
              <w:rPr>
                <w:rFonts w:ascii="Helvetica" w:hAnsi="Helvetica"/>
                <w:b/>
              </w:rPr>
            </w:pPr>
          </w:p>
        </w:tc>
        <w:tc>
          <w:tcPr>
            <w:tcW w:w="5904" w:type="dxa"/>
            <w:shd w:val="clear" w:color="auto" w:fill="EAF1DD" w:themeFill="accent3" w:themeFillTint="33"/>
          </w:tcPr>
          <w:p w14:paraId="5C442778" w14:textId="232926FB" w:rsidR="00EA56D3" w:rsidRPr="00681F62" w:rsidRDefault="000E5CE9" w:rsidP="00352C69">
            <w:pPr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Mogelijkheden onderzoeken m.b.t schonere brandstof </w:t>
            </w:r>
          </w:p>
          <w:p w14:paraId="7CC9251A" w14:textId="2D76EECB" w:rsidR="00681F62" w:rsidRPr="002B13B2" w:rsidRDefault="00681F62" w:rsidP="00352C69">
            <w:pPr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Inzicht krijgen in verbruik per soort machine/voertuig</w:t>
            </w:r>
          </w:p>
          <w:p w14:paraId="57F98776" w14:textId="6473FAA6" w:rsidR="000C4553" w:rsidRPr="003868CA" w:rsidRDefault="003F2276" w:rsidP="00352C69">
            <w:pPr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  <w:szCs w:val="22"/>
              </w:rPr>
              <w:t>Elektrificeren h</w:t>
            </w:r>
            <w:r w:rsidR="000E5CE9">
              <w:rPr>
                <w:rFonts w:ascii="Helvetica" w:hAnsi="Helvetica"/>
                <w:sz w:val="22"/>
                <w:szCs w:val="22"/>
              </w:rPr>
              <w:t>andgereedschap</w:t>
            </w:r>
          </w:p>
          <w:p w14:paraId="5DD19EF0" w14:textId="5C4EF256" w:rsidR="000E5CE9" w:rsidRPr="00C5010F" w:rsidRDefault="003868CA" w:rsidP="00352C6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04146">
              <w:rPr>
                <w:rFonts w:ascii="Helvetica" w:hAnsi="Helvetica"/>
                <w:sz w:val="22"/>
                <w:szCs w:val="22"/>
              </w:rPr>
              <w:t>Aanschaf zuiniger</w:t>
            </w:r>
            <w:r w:rsidR="00404146">
              <w:rPr>
                <w:rFonts w:ascii="Helvetica" w:hAnsi="Helvetica"/>
                <w:sz w:val="22"/>
                <w:szCs w:val="22"/>
              </w:rPr>
              <w:t>e</w:t>
            </w:r>
            <w:r w:rsidR="00E13F05">
              <w:rPr>
                <w:rFonts w:ascii="Helvetica" w:hAnsi="Helvetica"/>
                <w:sz w:val="22"/>
                <w:szCs w:val="22"/>
              </w:rPr>
              <w:t xml:space="preserve">/elektrische </w:t>
            </w:r>
            <w:r w:rsidRPr="00404146">
              <w:rPr>
                <w:rFonts w:ascii="Helvetica" w:hAnsi="Helvetica"/>
                <w:sz w:val="22"/>
                <w:szCs w:val="22"/>
              </w:rPr>
              <w:t>voertuigen</w:t>
            </w:r>
          </w:p>
          <w:p w14:paraId="2E939E2D" w14:textId="0F48848B" w:rsidR="000E5CE9" w:rsidRPr="00F031E7" w:rsidRDefault="00B76237" w:rsidP="00352C6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erugdringen aantal kilometers</w:t>
            </w:r>
          </w:p>
          <w:p w14:paraId="7027F4AB" w14:textId="77777777" w:rsidR="000E5CE9" w:rsidRDefault="000E5CE9" w:rsidP="00352C6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031E7">
              <w:rPr>
                <w:rFonts w:ascii="Helvetica" w:hAnsi="Helvetica"/>
                <w:sz w:val="22"/>
                <w:szCs w:val="22"/>
              </w:rPr>
              <w:t>Tijdig onderhoud uitvoeren volgens richtlijnen van de fabrikant</w:t>
            </w:r>
          </w:p>
          <w:p w14:paraId="682A86BB" w14:textId="0C196BD3" w:rsidR="000E5CE9" w:rsidRPr="002F6BD9" w:rsidRDefault="000E5CE9" w:rsidP="00873AA2">
            <w:pPr>
              <w:numPr>
                <w:ilvl w:val="0"/>
                <w:numId w:val="2"/>
              </w:numPr>
              <w:rPr>
                <w:rFonts w:ascii="Helvetica" w:hAnsi="Helvetica"/>
              </w:rPr>
            </w:pPr>
            <w:r w:rsidRPr="00F031E7">
              <w:rPr>
                <w:rFonts w:ascii="Helvetica" w:hAnsi="Helvetica"/>
                <w:sz w:val="22"/>
                <w:szCs w:val="22"/>
              </w:rPr>
              <w:t>Bewustzijn van werknemers vergroten</w:t>
            </w:r>
          </w:p>
        </w:tc>
      </w:tr>
    </w:tbl>
    <w:p w14:paraId="3BF8511B" w14:textId="77777777" w:rsidR="00EA56D3" w:rsidRPr="00F031E7" w:rsidRDefault="00EA56D3" w:rsidP="00352C69">
      <w:pPr>
        <w:pStyle w:val="Kop1"/>
        <w:numPr>
          <w:ilvl w:val="0"/>
          <w:numId w:val="3"/>
        </w:numPr>
        <w:rPr>
          <w:rFonts w:ascii="Helvetica" w:hAnsi="Helvetica" w:cs="Helvetica"/>
          <w:b/>
          <w:sz w:val="24"/>
          <w:szCs w:val="24"/>
        </w:rPr>
      </w:pPr>
      <w:bookmarkStart w:id="5" w:name="_Toc327727587"/>
      <w:r w:rsidRPr="00F031E7">
        <w:rPr>
          <w:rFonts w:ascii="Helvetica" w:hAnsi="Helvetica" w:cs="Helvetica"/>
          <w:b/>
          <w:sz w:val="24"/>
          <w:szCs w:val="24"/>
        </w:rPr>
        <w:lastRenderedPageBreak/>
        <w:t>Maatregelen</w:t>
      </w:r>
      <w:bookmarkEnd w:id="5"/>
    </w:p>
    <w:p w14:paraId="48AFD722" w14:textId="10038951" w:rsidR="00F031E7" w:rsidRDefault="00F031E7" w:rsidP="00F031E7">
      <w:r w:rsidRPr="00F031E7">
        <w:rPr>
          <w:rFonts w:ascii="Helvetica" w:hAnsi="Helvetica" w:cs="Helvetica"/>
          <w:sz w:val="22"/>
          <w:szCs w:val="22"/>
        </w:rPr>
        <w:t>Elke maatregel wordt in dit hoofdstuk verder gespecificeerd.</w:t>
      </w:r>
    </w:p>
    <w:p w14:paraId="1CDD222C" w14:textId="77777777" w:rsidR="00EA56D3" w:rsidRPr="00C87943" w:rsidRDefault="00EA56D3" w:rsidP="00EA56D3">
      <w:pPr>
        <w:rPr>
          <w:rFonts w:ascii="Helvetica" w:hAnsi="Helvetica"/>
          <w:sz w:val="22"/>
          <w:szCs w:val="22"/>
        </w:rPr>
      </w:pPr>
    </w:p>
    <w:p w14:paraId="03D8552D" w14:textId="0EBE0D10" w:rsidR="00EA56D3" w:rsidRPr="00013E11" w:rsidRDefault="00EA56D3" w:rsidP="00352C69">
      <w:pPr>
        <w:pStyle w:val="Kop2"/>
        <w:numPr>
          <w:ilvl w:val="1"/>
          <w:numId w:val="3"/>
        </w:numPr>
        <w:rPr>
          <w:rFonts w:ascii="Helvetica" w:hAnsi="Helvetica"/>
          <w:b/>
          <w:bCs/>
        </w:rPr>
      </w:pPr>
      <w:bookmarkStart w:id="6" w:name="_Toc327727588"/>
      <w:bookmarkStart w:id="7" w:name="_Hlk90897164"/>
      <w:r w:rsidRPr="00013E11">
        <w:rPr>
          <w:rFonts w:ascii="Helvetica" w:hAnsi="Helvetica"/>
          <w:b/>
          <w:bCs/>
        </w:rPr>
        <w:t xml:space="preserve">Maatregelen </w:t>
      </w:r>
      <w:r w:rsidR="003A4105" w:rsidRPr="00013E11">
        <w:rPr>
          <w:rFonts w:ascii="Helvetica" w:hAnsi="Helvetica"/>
          <w:b/>
          <w:bCs/>
        </w:rPr>
        <w:t>materieel en voertuige</w:t>
      </w:r>
      <w:bookmarkEnd w:id="6"/>
      <w:r w:rsidR="003A4105" w:rsidRPr="00013E11">
        <w:rPr>
          <w:rFonts w:ascii="Helvetica" w:hAnsi="Helvetica"/>
          <w:b/>
          <w:bCs/>
        </w:rPr>
        <w:t>n</w:t>
      </w:r>
    </w:p>
    <w:bookmarkEnd w:id="7"/>
    <w:p w14:paraId="2C07E4B9" w14:textId="45DE52BE" w:rsidR="00C15CE2" w:rsidRDefault="00C15CE2" w:rsidP="00C15CE2"/>
    <w:p w14:paraId="7D190C13" w14:textId="05A2A5A9" w:rsidR="00C15CE2" w:rsidRPr="00013E11" w:rsidRDefault="00C15CE2" w:rsidP="00C15CE2">
      <w:pPr>
        <w:rPr>
          <w:rFonts w:ascii="Helvetica" w:hAnsi="Helvetica" w:cs="Helvetica"/>
          <w:i/>
          <w:iCs/>
          <w:sz w:val="22"/>
          <w:szCs w:val="22"/>
        </w:rPr>
      </w:pPr>
      <w:r w:rsidRPr="00013E11">
        <w:rPr>
          <w:rFonts w:ascii="Helvetica" w:hAnsi="Helvetica" w:cs="Helvetica"/>
          <w:i/>
          <w:iCs/>
          <w:sz w:val="22"/>
          <w:szCs w:val="22"/>
        </w:rPr>
        <w:t>Mogelijkheden onderzoeken m.b.t. schonere brandstof:</w:t>
      </w:r>
    </w:p>
    <w:p w14:paraId="4BBA001D" w14:textId="39A32975" w:rsidR="00C15CE2" w:rsidRDefault="00C15CE2" w:rsidP="00C15CE2">
      <w:pPr>
        <w:rPr>
          <w:rFonts w:ascii="Helvetica" w:hAnsi="Helvetica" w:cs="Helvetica"/>
          <w:sz w:val="22"/>
          <w:szCs w:val="22"/>
        </w:rPr>
      </w:pPr>
    </w:p>
    <w:p w14:paraId="0ABE18C6" w14:textId="63EA6334" w:rsidR="002D4883" w:rsidRDefault="002D4883" w:rsidP="00352C69">
      <w:pPr>
        <w:pStyle w:val="Lijstalinea"/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ebruik efficiëntere diesel</w:t>
      </w:r>
      <w:r w:rsidR="00E739A4">
        <w:rPr>
          <w:rFonts w:ascii="Helvetica" w:hAnsi="Helvetica" w:cs="Helvetica"/>
          <w:sz w:val="22"/>
          <w:szCs w:val="22"/>
        </w:rPr>
        <w:t xml:space="preserve"> (HVO</w:t>
      </w:r>
      <w:r w:rsidR="00E13F05">
        <w:rPr>
          <w:rFonts w:ascii="Helvetica" w:hAnsi="Helvetica" w:cs="Helvetica"/>
          <w:sz w:val="22"/>
          <w:szCs w:val="22"/>
        </w:rPr>
        <w:t xml:space="preserve"> wellicht in toekomst wel mogelijk</w:t>
      </w:r>
      <w:r w:rsidR="00E739A4">
        <w:rPr>
          <w:rFonts w:ascii="Helvetica" w:hAnsi="Helvetica" w:cs="Helvetica"/>
          <w:sz w:val="22"/>
          <w:szCs w:val="22"/>
        </w:rPr>
        <w:t>)</w:t>
      </w:r>
    </w:p>
    <w:p w14:paraId="5AD584A9" w14:textId="53F8DC9A" w:rsidR="00513809" w:rsidRPr="002D4883" w:rsidRDefault="002D4883" w:rsidP="00352C69">
      <w:pPr>
        <w:pStyle w:val="Lijstalinea"/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</w:t>
      </w:r>
      <w:r w:rsidRPr="002D4883">
        <w:rPr>
          <w:rFonts w:ascii="Helvetica" w:hAnsi="Helvetica" w:cs="Helvetica"/>
          <w:sz w:val="22"/>
          <w:szCs w:val="22"/>
        </w:rPr>
        <w:t xml:space="preserve">ekening houdend met </w:t>
      </w:r>
      <w:r w:rsidR="00513809" w:rsidRPr="002D4883">
        <w:rPr>
          <w:rFonts w:ascii="Helvetica" w:hAnsi="Helvetica" w:cs="Helvetica"/>
          <w:sz w:val="22"/>
          <w:szCs w:val="22"/>
        </w:rPr>
        <w:t>eenmalige kosten</w:t>
      </w:r>
      <w:r>
        <w:rPr>
          <w:rFonts w:ascii="Helvetica" w:hAnsi="Helvetica" w:cs="Helvetica"/>
          <w:sz w:val="22"/>
          <w:szCs w:val="22"/>
        </w:rPr>
        <w:t>,</w:t>
      </w:r>
      <w:r w:rsidR="00513809" w:rsidRPr="002D4883">
        <w:rPr>
          <w:rFonts w:ascii="Helvetica" w:hAnsi="Helvetica" w:cs="Helvetica"/>
          <w:sz w:val="22"/>
          <w:szCs w:val="22"/>
        </w:rPr>
        <w:t xml:space="preserve"> extra kosten per liter </w:t>
      </w:r>
      <w:r w:rsidR="00013E11" w:rsidRPr="002D4883">
        <w:rPr>
          <w:rFonts w:ascii="Helvetica" w:hAnsi="Helvetica" w:cs="Helvetica"/>
          <w:sz w:val="22"/>
          <w:szCs w:val="22"/>
        </w:rPr>
        <w:t>schonere diesel</w:t>
      </w:r>
      <w:r>
        <w:rPr>
          <w:rFonts w:ascii="Helvetica" w:hAnsi="Helvetica" w:cs="Helvetica"/>
          <w:sz w:val="22"/>
          <w:szCs w:val="22"/>
        </w:rPr>
        <w:t xml:space="preserve"> en </w:t>
      </w:r>
      <w:r w:rsidR="00513809" w:rsidRPr="002D4883">
        <w:rPr>
          <w:rFonts w:ascii="Helvetica" w:hAnsi="Helvetica" w:cs="Helvetica"/>
          <w:sz w:val="22"/>
          <w:szCs w:val="22"/>
        </w:rPr>
        <w:t>risico</w:t>
      </w:r>
      <w:r>
        <w:rPr>
          <w:rFonts w:ascii="Helvetica" w:hAnsi="Helvetica" w:cs="Helvetica"/>
          <w:sz w:val="22"/>
          <w:szCs w:val="22"/>
        </w:rPr>
        <w:t>’</w:t>
      </w:r>
      <w:r w:rsidR="00513809" w:rsidRPr="002D4883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 als </w:t>
      </w:r>
      <w:r w:rsidR="00513809" w:rsidRPr="002D4883">
        <w:rPr>
          <w:rFonts w:ascii="Helvetica" w:hAnsi="Helvetica" w:cs="Helvetica"/>
          <w:sz w:val="22"/>
          <w:szCs w:val="22"/>
        </w:rPr>
        <w:t>vervuiling van tanks en daardoor storingen van machines</w:t>
      </w:r>
    </w:p>
    <w:p w14:paraId="281A4C0D" w14:textId="0E09ABC4" w:rsidR="00513809" w:rsidRDefault="00513809" w:rsidP="00513809"/>
    <w:p w14:paraId="240F27B7" w14:textId="77777777" w:rsidR="00404146" w:rsidRDefault="00404146" w:rsidP="00513809"/>
    <w:p w14:paraId="3795A726" w14:textId="1783511D" w:rsidR="00513809" w:rsidRDefault="00513809" w:rsidP="00513809">
      <w:pPr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  <w:r w:rsidRPr="00FE2D50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Inzicht krijgen in verbruik per soort machine/voertuig</w:t>
      </w:r>
      <w:r w:rsidR="00EE1988" w:rsidRPr="00FE2D50">
        <w:rPr>
          <w:rFonts w:ascii="Helvetica" w:hAnsi="Helvetica" w:cs="Helvetica"/>
          <w:i/>
          <w:iCs/>
          <w:color w:val="000000" w:themeColor="text1"/>
          <w:sz w:val="22"/>
          <w:szCs w:val="22"/>
        </w:rPr>
        <w:t>:</w:t>
      </w:r>
    </w:p>
    <w:p w14:paraId="23CB811B" w14:textId="77777777" w:rsidR="00FE2D50" w:rsidRPr="00FE2D50" w:rsidRDefault="00FE2D50" w:rsidP="00513809">
      <w:pPr>
        <w:rPr>
          <w:rFonts w:ascii="Helvetica" w:hAnsi="Helvetica" w:cs="Helvetica"/>
          <w:i/>
          <w:iCs/>
          <w:color w:val="000000" w:themeColor="text1"/>
          <w:sz w:val="22"/>
          <w:szCs w:val="22"/>
        </w:rPr>
      </w:pPr>
    </w:p>
    <w:p w14:paraId="3C089754" w14:textId="713FB055" w:rsidR="00513809" w:rsidRPr="00FE2D50" w:rsidRDefault="00EE1988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FE2D50">
        <w:rPr>
          <w:rFonts w:ascii="Helvetica" w:hAnsi="Helvetica"/>
          <w:sz w:val="22"/>
          <w:szCs w:val="22"/>
        </w:rPr>
        <w:t>Per voertuig en machine brandstofsoort in kaart brengen</w:t>
      </w:r>
    </w:p>
    <w:p w14:paraId="66CFB426" w14:textId="0B46CE6C" w:rsidR="00013E11" w:rsidRPr="00FE2D50" w:rsidRDefault="00404146" w:rsidP="00352C69">
      <w:pPr>
        <w:pStyle w:val="Lijstalinea"/>
        <w:numPr>
          <w:ilvl w:val="0"/>
          <w:numId w:val="5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zicht in mogelijke </w:t>
      </w:r>
      <w:r w:rsidR="00013E11" w:rsidRPr="00FE2D50">
        <w:rPr>
          <w:rFonts w:ascii="Helvetica" w:hAnsi="Helvetica" w:cs="Helvetica"/>
          <w:sz w:val="22"/>
          <w:szCs w:val="22"/>
        </w:rPr>
        <w:t>reductie op verbruik machines</w:t>
      </w:r>
    </w:p>
    <w:p w14:paraId="493F0466" w14:textId="05AB0C76" w:rsidR="00013E11" w:rsidRPr="00FE2D50" w:rsidRDefault="00404146" w:rsidP="00352C69">
      <w:pPr>
        <w:pStyle w:val="Lijstalinea"/>
        <w:numPr>
          <w:ilvl w:val="0"/>
          <w:numId w:val="5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zicht in mogelijke </w:t>
      </w:r>
      <w:r w:rsidR="00013E11" w:rsidRPr="00FE2D50">
        <w:rPr>
          <w:rFonts w:ascii="Helvetica" w:hAnsi="Helvetica" w:cs="Helvetica"/>
          <w:sz w:val="22"/>
          <w:szCs w:val="22"/>
        </w:rPr>
        <w:t xml:space="preserve">reductie </w:t>
      </w:r>
      <w:r>
        <w:rPr>
          <w:rFonts w:ascii="Helvetica" w:hAnsi="Helvetica" w:cs="Helvetica"/>
          <w:sz w:val="22"/>
          <w:szCs w:val="22"/>
        </w:rPr>
        <w:t>op</w:t>
      </w:r>
      <w:r w:rsidR="00013E11" w:rsidRPr="00FE2D50">
        <w:rPr>
          <w:rFonts w:ascii="Helvetica" w:hAnsi="Helvetica" w:cs="Helvetica"/>
          <w:sz w:val="22"/>
          <w:szCs w:val="22"/>
        </w:rPr>
        <w:t xml:space="preserve"> verbruik voertuigen</w:t>
      </w:r>
    </w:p>
    <w:p w14:paraId="399D68F1" w14:textId="77777777" w:rsidR="00013E11" w:rsidRDefault="00013E11" w:rsidP="00013E11">
      <w:pPr>
        <w:pStyle w:val="Lijstalinea"/>
        <w:rPr>
          <w:rFonts w:ascii="Helvetica" w:hAnsi="Helvetica"/>
        </w:rPr>
      </w:pPr>
    </w:p>
    <w:p w14:paraId="3C2185D2" w14:textId="77777777" w:rsidR="00EE1988" w:rsidRPr="00513809" w:rsidRDefault="00EE1988" w:rsidP="00EE1988">
      <w:pPr>
        <w:pStyle w:val="Lijstalinea"/>
        <w:rPr>
          <w:rFonts w:ascii="Helvetica" w:hAnsi="Helvetica"/>
        </w:rPr>
      </w:pPr>
    </w:p>
    <w:p w14:paraId="155C6EDC" w14:textId="2C339AD8" w:rsidR="00A259A5" w:rsidRDefault="003F2276" w:rsidP="00A259A5">
      <w:pPr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Elektrificeren h</w:t>
      </w:r>
      <w:r w:rsidR="00A259A5" w:rsidRPr="00FE2D50">
        <w:rPr>
          <w:rFonts w:ascii="Helvetica" w:hAnsi="Helvetica"/>
          <w:i/>
          <w:iCs/>
          <w:sz w:val="22"/>
          <w:szCs w:val="22"/>
        </w:rPr>
        <w:t>andgereedschap:</w:t>
      </w:r>
    </w:p>
    <w:p w14:paraId="4BE604F3" w14:textId="77777777" w:rsidR="00FE2D50" w:rsidRPr="00FE2D50" w:rsidRDefault="00FE2D50" w:rsidP="00A259A5">
      <w:pPr>
        <w:rPr>
          <w:rFonts w:ascii="Helvetica" w:hAnsi="Helvetica"/>
          <w:i/>
          <w:iCs/>
        </w:rPr>
      </w:pPr>
    </w:p>
    <w:p w14:paraId="3BEA574B" w14:textId="2633B03C" w:rsidR="00EE1988" w:rsidRPr="00FE2D50" w:rsidRDefault="003F2276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Vervanging/invoering elektrisch</w:t>
      </w:r>
      <w:r w:rsidR="00A259A5" w:rsidRPr="00FE2D50">
        <w:rPr>
          <w:rFonts w:ascii="Helvetica" w:hAnsi="Helvetica"/>
          <w:sz w:val="22"/>
          <w:szCs w:val="22"/>
        </w:rPr>
        <w:t xml:space="preserve"> handgereedschap</w:t>
      </w:r>
      <w:r>
        <w:rPr>
          <w:rFonts w:ascii="Helvetica" w:hAnsi="Helvetica"/>
          <w:sz w:val="22"/>
          <w:szCs w:val="22"/>
        </w:rPr>
        <w:t xml:space="preserve"> in plaats van handgereedschap op brandstof </w:t>
      </w:r>
    </w:p>
    <w:p w14:paraId="1837B976" w14:textId="56ECA00E" w:rsidR="00A259A5" w:rsidRDefault="00A259A5" w:rsidP="00A259A5">
      <w:pPr>
        <w:rPr>
          <w:rFonts w:ascii="Helvetica" w:hAnsi="Helvetica"/>
          <w:sz w:val="22"/>
          <w:szCs w:val="22"/>
        </w:rPr>
      </w:pPr>
    </w:p>
    <w:p w14:paraId="4EC519AB" w14:textId="77777777" w:rsidR="00FE2D50" w:rsidRPr="00FE2D50" w:rsidRDefault="00FE2D50" w:rsidP="00A259A5">
      <w:pPr>
        <w:rPr>
          <w:rFonts w:ascii="Helvetica" w:hAnsi="Helvetica"/>
          <w:sz w:val="22"/>
          <w:szCs w:val="22"/>
        </w:rPr>
      </w:pPr>
    </w:p>
    <w:p w14:paraId="5840BE1D" w14:textId="777BEFCE" w:rsidR="00960F79" w:rsidRDefault="002D4883" w:rsidP="00960F79">
      <w:pPr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A</w:t>
      </w:r>
      <w:r w:rsidR="00960F79" w:rsidRPr="00FE2D50">
        <w:rPr>
          <w:rFonts w:ascii="Helvetica" w:hAnsi="Helvetica"/>
          <w:i/>
          <w:iCs/>
          <w:sz w:val="22"/>
          <w:szCs w:val="22"/>
        </w:rPr>
        <w:t xml:space="preserve">anschaf </w:t>
      </w:r>
      <w:r>
        <w:rPr>
          <w:rFonts w:ascii="Helvetica" w:hAnsi="Helvetica"/>
          <w:i/>
          <w:iCs/>
          <w:sz w:val="22"/>
          <w:szCs w:val="22"/>
        </w:rPr>
        <w:t xml:space="preserve">zuinigere </w:t>
      </w:r>
      <w:r w:rsidR="00960F79" w:rsidRPr="00FE2D50">
        <w:rPr>
          <w:rFonts w:ascii="Helvetica" w:hAnsi="Helvetica"/>
          <w:i/>
          <w:iCs/>
          <w:sz w:val="22"/>
          <w:szCs w:val="22"/>
        </w:rPr>
        <w:t>voertuigen:</w:t>
      </w:r>
    </w:p>
    <w:p w14:paraId="4A2C7D27" w14:textId="77777777" w:rsidR="0041045E" w:rsidRPr="00FE2D50" w:rsidRDefault="0041045E" w:rsidP="00960F79">
      <w:pPr>
        <w:rPr>
          <w:rFonts w:ascii="Helvetica" w:hAnsi="Helvetica"/>
          <w:i/>
          <w:iCs/>
          <w:sz w:val="22"/>
          <w:szCs w:val="22"/>
        </w:rPr>
      </w:pPr>
    </w:p>
    <w:p w14:paraId="73144A80" w14:textId="572E5910" w:rsidR="00960F79" w:rsidRDefault="00960F79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og voor soort brandstof</w:t>
      </w:r>
    </w:p>
    <w:p w14:paraId="281B9B66" w14:textId="30A351B4" w:rsidR="00960F79" w:rsidRDefault="00960F79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tart-stop-systeem</w:t>
      </w:r>
    </w:p>
    <w:p w14:paraId="04822988" w14:textId="2FA4B239" w:rsidR="002868EE" w:rsidRDefault="002868EE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ebruik van energiezuinige banden</w:t>
      </w:r>
    </w:p>
    <w:p w14:paraId="688C8AD4" w14:textId="1B6440ED" w:rsidR="000F072E" w:rsidRPr="007B5AF7" w:rsidRDefault="00E739A4" w:rsidP="00205973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7B5AF7">
        <w:rPr>
          <w:rFonts w:ascii="Helvetica" w:hAnsi="Helvetica"/>
          <w:sz w:val="22"/>
          <w:szCs w:val="22"/>
        </w:rPr>
        <w:t>Aanschaf elektrische voertuigen</w:t>
      </w:r>
    </w:p>
    <w:p w14:paraId="694D9501" w14:textId="605A27CB" w:rsidR="000F072E" w:rsidRDefault="000F072E" w:rsidP="000F072E">
      <w:pPr>
        <w:rPr>
          <w:rFonts w:ascii="Helvetica" w:hAnsi="Helvetica"/>
          <w:sz w:val="22"/>
          <w:szCs w:val="22"/>
        </w:rPr>
      </w:pPr>
    </w:p>
    <w:p w14:paraId="7DB58E2E" w14:textId="77777777" w:rsidR="000F072E" w:rsidRPr="000F072E" w:rsidRDefault="000F072E" w:rsidP="000F072E">
      <w:pPr>
        <w:rPr>
          <w:rFonts w:ascii="Helvetica" w:hAnsi="Helvetica"/>
          <w:sz w:val="22"/>
          <w:szCs w:val="22"/>
        </w:rPr>
      </w:pPr>
    </w:p>
    <w:p w14:paraId="57466F34" w14:textId="5258B4AB" w:rsidR="00960F79" w:rsidRDefault="00960F79" w:rsidP="00A259A5">
      <w:pPr>
        <w:rPr>
          <w:rFonts w:ascii="Helvetica" w:hAnsi="Helvetica"/>
        </w:rPr>
      </w:pPr>
    </w:p>
    <w:p w14:paraId="793C5747" w14:textId="326ECC4F" w:rsidR="000B16CD" w:rsidRDefault="000B16CD" w:rsidP="00352C69">
      <w:pPr>
        <w:pStyle w:val="Kop2"/>
        <w:numPr>
          <w:ilvl w:val="1"/>
          <w:numId w:val="3"/>
        </w:num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Elektriciteit maatregelen</w:t>
      </w:r>
    </w:p>
    <w:p w14:paraId="5774EA4C" w14:textId="77777777" w:rsidR="00352C69" w:rsidRPr="00352C69" w:rsidRDefault="00352C69" w:rsidP="00352C69"/>
    <w:p w14:paraId="330DC742" w14:textId="158EF0F0" w:rsidR="000B16CD" w:rsidRDefault="000B16CD" w:rsidP="00352C69">
      <w:pPr>
        <w:pStyle w:val="Lijstalinea"/>
        <w:numPr>
          <w:ilvl w:val="0"/>
          <w:numId w:val="7"/>
        </w:numPr>
        <w:rPr>
          <w:rFonts w:ascii="Helvetica" w:hAnsi="Helvetica" w:cs="Helvetica"/>
          <w:sz w:val="22"/>
          <w:szCs w:val="22"/>
        </w:rPr>
      </w:pPr>
      <w:r w:rsidRPr="00873AA2">
        <w:rPr>
          <w:rFonts w:ascii="Helvetica" w:hAnsi="Helvetica" w:cs="Helvetica"/>
          <w:sz w:val="22"/>
          <w:szCs w:val="22"/>
        </w:rPr>
        <w:t>Contract bij Essent omzetten naar 10</w:t>
      </w:r>
      <w:r w:rsidR="00873AA2" w:rsidRPr="00873AA2">
        <w:rPr>
          <w:rFonts w:ascii="Helvetica" w:hAnsi="Helvetica" w:cs="Helvetica"/>
          <w:sz w:val="22"/>
          <w:szCs w:val="22"/>
        </w:rPr>
        <w:t>0</w:t>
      </w:r>
      <w:r w:rsidRPr="00873AA2">
        <w:rPr>
          <w:rFonts w:ascii="Helvetica" w:hAnsi="Helvetica" w:cs="Helvetica"/>
          <w:sz w:val="22"/>
          <w:szCs w:val="22"/>
        </w:rPr>
        <w:t>% NL groen, zodra mogelijk.</w:t>
      </w:r>
    </w:p>
    <w:p w14:paraId="09A42A3C" w14:textId="77777777" w:rsidR="00873AA2" w:rsidRDefault="00873AA2" w:rsidP="00873AA2">
      <w:pPr>
        <w:rPr>
          <w:rFonts w:ascii="Helvetica" w:hAnsi="Helvetica" w:cs="Helvetica"/>
          <w:sz w:val="22"/>
          <w:szCs w:val="22"/>
        </w:rPr>
      </w:pPr>
    </w:p>
    <w:p w14:paraId="4D53A015" w14:textId="77777777" w:rsidR="00873AA2" w:rsidRDefault="00873AA2" w:rsidP="00873AA2">
      <w:pPr>
        <w:rPr>
          <w:rFonts w:ascii="Helvetica" w:hAnsi="Helvetica" w:cs="Helvetica"/>
          <w:sz w:val="22"/>
          <w:szCs w:val="22"/>
        </w:rPr>
      </w:pPr>
    </w:p>
    <w:p w14:paraId="240F8A94" w14:textId="77777777" w:rsidR="00873AA2" w:rsidRPr="00873AA2" w:rsidRDefault="00873AA2" w:rsidP="00873AA2">
      <w:pPr>
        <w:rPr>
          <w:rFonts w:ascii="Helvetica" w:hAnsi="Helvetica" w:cs="Helvetica"/>
          <w:sz w:val="22"/>
          <w:szCs w:val="22"/>
        </w:rPr>
      </w:pPr>
    </w:p>
    <w:p w14:paraId="6356AE9B" w14:textId="77777777" w:rsidR="00352C69" w:rsidRPr="00352C69" w:rsidRDefault="00352C69" w:rsidP="00352C69">
      <w:pPr>
        <w:rPr>
          <w:sz w:val="22"/>
          <w:szCs w:val="22"/>
        </w:rPr>
      </w:pPr>
    </w:p>
    <w:p w14:paraId="5080C53D" w14:textId="12B65DE2" w:rsidR="00404146" w:rsidRPr="00013E11" w:rsidRDefault="00404146" w:rsidP="00352C69">
      <w:pPr>
        <w:pStyle w:val="Kop2"/>
        <w:numPr>
          <w:ilvl w:val="1"/>
          <w:numId w:val="3"/>
        </w:num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Algemene m</w:t>
      </w:r>
      <w:r w:rsidRPr="00013E11">
        <w:rPr>
          <w:rFonts w:ascii="Helvetica" w:hAnsi="Helvetica"/>
          <w:b/>
          <w:bCs/>
        </w:rPr>
        <w:t>aatregelen</w:t>
      </w:r>
    </w:p>
    <w:p w14:paraId="5C377767" w14:textId="2CF145F9" w:rsidR="00FE2D50" w:rsidRDefault="00FE2D50" w:rsidP="00A259A5">
      <w:pPr>
        <w:rPr>
          <w:rFonts w:ascii="Helvetica" w:hAnsi="Helvetica"/>
          <w:sz w:val="22"/>
          <w:szCs w:val="22"/>
        </w:rPr>
      </w:pPr>
    </w:p>
    <w:p w14:paraId="3F16330E" w14:textId="77777777" w:rsidR="00404146" w:rsidRDefault="00404146" w:rsidP="00A259A5">
      <w:pPr>
        <w:rPr>
          <w:rFonts w:ascii="Helvetica" w:hAnsi="Helvetica"/>
          <w:sz w:val="22"/>
          <w:szCs w:val="22"/>
        </w:rPr>
      </w:pPr>
    </w:p>
    <w:p w14:paraId="259F1534" w14:textId="4387528A" w:rsidR="00A259A5" w:rsidRDefault="00B76237" w:rsidP="00A259A5">
      <w:pPr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sz w:val="22"/>
          <w:szCs w:val="22"/>
        </w:rPr>
        <w:t>Terugdringen aantal kilometers</w:t>
      </w:r>
      <w:r w:rsidR="00A259A5" w:rsidRPr="00FE2D50">
        <w:rPr>
          <w:rFonts w:ascii="Helvetica" w:hAnsi="Helvetica"/>
          <w:i/>
          <w:iCs/>
          <w:sz w:val="22"/>
          <w:szCs w:val="22"/>
        </w:rPr>
        <w:t>:</w:t>
      </w:r>
    </w:p>
    <w:p w14:paraId="39765545" w14:textId="77777777" w:rsidR="00C5010F" w:rsidRPr="00FE2D50" w:rsidRDefault="00C5010F" w:rsidP="00A259A5">
      <w:pPr>
        <w:rPr>
          <w:rFonts w:ascii="Helvetica" w:hAnsi="Helvetica"/>
          <w:i/>
          <w:iCs/>
          <w:sz w:val="22"/>
          <w:szCs w:val="22"/>
        </w:rPr>
      </w:pPr>
    </w:p>
    <w:p w14:paraId="1135350A" w14:textId="686DA872" w:rsidR="00A259A5" w:rsidRDefault="00B76237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oute efficiency</w:t>
      </w:r>
    </w:p>
    <w:p w14:paraId="51E3FBF9" w14:textId="535A5077" w:rsidR="00C5010F" w:rsidRPr="00C5010F" w:rsidRDefault="00C5010F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41045E">
        <w:rPr>
          <w:rFonts w:ascii="Helvetica" w:hAnsi="Helvetica"/>
          <w:sz w:val="22"/>
          <w:szCs w:val="22"/>
        </w:rPr>
        <w:t xml:space="preserve">Materieel </w:t>
      </w:r>
      <w:r>
        <w:rPr>
          <w:rFonts w:ascii="Helvetica" w:hAnsi="Helvetica"/>
          <w:sz w:val="22"/>
          <w:szCs w:val="22"/>
        </w:rPr>
        <w:t xml:space="preserve">stallen op </w:t>
      </w:r>
      <w:r w:rsidRPr="0041045E">
        <w:rPr>
          <w:rFonts w:ascii="Helvetica" w:hAnsi="Helvetica"/>
          <w:sz w:val="22"/>
          <w:szCs w:val="22"/>
        </w:rPr>
        <w:t>werklocatie</w:t>
      </w:r>
    </w:p>
    <w:p w14:paraId="1F593AC3" w14:textId="1C279B2B" w:rsidR="00960F79" w:rsidRDefault="00960F79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dien mogelijk, schouwen met fiets</w:t>
      </w:r>
    </w:p>
    <w:p w14:paraId="3678839C" w14:textId="1744B783" w:rsidR="00B76237" w:rsidRDefault="00B76237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edrijfsauto</w:t>
      </w:r>
      <w:r w:rsidR="00C5010F">
        <w:rPr>
          <w:rFonts w:ascii="Helvetica" w:hAnsi="Helvetica"/>
          <w:sz w:val="22"/>
          <w:szCs w:val="22"/>
        </w:rPr>
        <w:t>’</w:t>
      </w:r>
      <w:r>
        <w:rPr>
          <w:rFonts w:ascii="Helvetica" w:hAnsi="Helvetica"/>
          <w:sz w:val="22"/>
          <w:szCs w:val="22"/>
        </w:rPr>
        <w:t xml:space="preserve">s </w:t>
      </w:r>
      <w:r w:rsidR="00C5010F">
        <w:rPr>
          <w:rFonts w:ascii="Helvetica" w:hAnsi="Helvetica"/>
          <w:sz w:val="22"/>
          <w:szCs w:val="22"/>
        </w:rPr>
        <w:t xml:space="preserve">gebruiken </w:t>
      </w:r>
      <w:r>
        <w:rPr>
          <w:rFonts w:ascii="Helvetica" w:hAnsi="Helvetica"/>
          <w:sz w:val="22"/>
          <w:szCs w:val="22"/>
        </w:rPr>
        <w:t>voor gezamenlijk vervoer naar werklocatie</w:t>
      </w:r>
    </w:p>
    <w:p w14:paraId="0101DEE5" w14:textId="23C5E1E0" w:rsidR="00B76237" w:rsidRDefault="00B76237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Voor kantoor: stimuleren thuiswerken</w:t>
      </w:r>
    </w:p>
    <w:p w14:paraId="4AB71287" w14:textId="77777777" w:rsidR="00FE2D50" w:rsidRDefault="00FE2D50" w:rsidP="0041045E">
      <w:pPr>
        <w:pStyle w:val="Lijstalinea"/>
        <w:rPr>
          <w:rFonts w:ascii="Helvetica" w:hAnsi="Helvetica"/>
          <w:sz w:val="22"/>
          <w:szCs w:val="22"/>
        </w:rPr>
      </w:pPr>
    </w:p>
    <w:p w14:paraId="729E9C88" w14:textId="77777777" w:rsidR="00C162BD" w:rsidRDefault="00C162BD" w:rsidP="00C162BD">
      <w:pPr>
        <w:rPr>
          <w:rFonts w:ascii="Helvetica" w:hAnsi="Helvetica"/>
          <w:sz w:val="22"/>
          <w:szCs w:val="22"/>
        </w:rPr>
      </w:pPr>
    </w:p>
    <w:p w14:paraId="4D56E689" w14:textId="6C4EA240" w:rsidR="00C162BD" w:rsidRDefault="00C162BD" w:rsidP="00C162BD">
      <w:pPr>
        <w:rPr>
          <w:rFonts w:ascii="Helvetica" w:hAnsi="Helvetica"/>
          <w:i/>
          <w:iCs/>
          <w:sz w:val="22"/>
          <w:szCs w:val="22"/>
        </w:rPr>
      </w:pPr>
      <w:r w:rsidRPr="00FE2D50">
        <w:rPr>
          <w:rFonts w:ascii="Helvetica" w:hAnsi="Helvetica"/>
          <w:i/>
          <w:iCs/>
          <w:sz w:val="22"/>
          <w:szCs w:val="22"/>
        </w:rPr>
        <w:t>Tijdig onderhoud uitvoeren volgens richtlijnen van de fabrikant:</w:t>
      </w:r>
    </w:p>
    <w:p w14:paraId="1FB36FF5" w14:textId="77777777" w:rsidR="00FE2D50" w:rsidRPr="00FE2D50" w:rsidRDefault="00FE2D50" w:rsidP="00C162BD">
      <w:pPr>
        <w:rPr>
          <w:rFonts w:ascii="Helvetica" w:hAnsi="Helvetica"/>
          <w:i/>
          <w:iCs/>
          <w:sz w:val="22"/>
          <w:szCs w:val="22"/>
        </w:rPr>
      </w:pPr>
    </w:p>
    <w:p w14:paraId="10089A6F" w14:textId="2C723BB0" w:rsidR="00C162BD" w:rsidRDefault="00C162BD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nderhoud volgens richtlijnen fabrikant heeft invloed op het brandstofverbruik</w:t>
      </w:r>
    </w:p>
    <w:p w14:paraId="3568882F" w14:textId="68ABAC0B" w:rsidR="00960F79" w:rsidRDefault="00960F79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andleidingen </w:t>
      </w:r>
      <w:r w:rsidR="00FE2D50">
        <w:rPr>
          <w:rFonts w:ascii="Helvetica" w:hAnsi="Helvetica"/>
          <w:sz w:val="22"/>
          <w:szCs w:val="22"/>
        </w:rPr>
        <w:t>opbergen</w:t>
      </w:r>
      <w:r>
        <w:rPr>
          <w:rFonts w:ascii="Helvetica" w:hAnsi="Helvetica"/>
          <w:sz w:val="22"/>
          <w:szCs w:val="22"/>
        </w:rPr>
        <w:t xml:space="preserve"> op een toegankelijke plaats</w:t>
      </w:r>
      <w:r w:rsidR="00013E11">
        <w:rPr>
          <w:rFonts w:ascii="Helvetica" w:hAnsi="Helvetica"/>
          <w:sz w:val="22"/>
          <w:szCs w:val="22"/>
        </w:rPr>
        <w:t xml:space="preserve"> zodat ze gemakkelijk geraadpleegd kunnen worden.</w:t>
      </w:r>
    </w:p>
    <w:p w14:paraId="1CF405BA" w14:textId="7977193A" w:rsidR="002D4883" w:rsidRDefault="002D4883" w:rsidP="00352C69">
      <w:pPr>
        <w:pStyle w:val="Lijstalinea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 maandelijks bandenspanning controleren</w:t>
      </w:r>
    </w:p>
    <w:p w14:paraId="690FB184" w14:textId="77777777" w:rsidR="000F072E" w:rsidRPr="000F072E" w:rsidRDefault="000F072E" w:rsidP="000F072E">
      <w:pPr>
        <w:rPr>
          <w:rFonts w:ascii="Helvetica" w:hAnsi="Helvetica"/>
          <w:sz w:val="22"/>
          <w:szCs w:val="22"/>
        </w:rPr>
      </w:pPr>
    </w:p>
    <w:p w14:paraId="04FE4050" w14:textId="6BCF5FA2" w:rsidR="00C162BD" w:rsidRDefault="00C162BD" w:rsidP="00C162BD">
      <w:pPr>
        <w:rPr>
          <w:rFonts w:ascii="Helvetica" w:hAnsi="Helvetica"/>
          <w:sz w:val="22"/>
          <w:szCs w:val="22"/>
        </w:rPr>
      </w:pPr>
    </w:p>
    <w:p w14:paraId="1D88EA52" w14:textId="4240D563" w:rsidR="002868EE" w:rsidRDefault="002868EE" w:rsidP="002868EE">
      <w:pPr>
        <w:rPr>
          <w:rFonts w:ascii="Helvetica" w:hAnsi="Helvetica"/>
          <w:i/>
          <w:iCs/>
          <w:sz w:val="22"/>
          <w:szCs w:val="22"/>
        </w:rPr>
      </w:pPr>
      <w:r w:rsidRPr="002868EE">
        <w:rPr>
          <w:rFonts w:ascii="Helvetica" w:hAnsi="Helvetica"/>
          <w:i/>
          <w:iCs/>
          <w:sz w:val="22"/>
          <w:szCs w:val="22"/>
        </w:rPr>
        <w:t>Bewustzijn van werknemers vergroten</w:t>
      </w:r>
      <w:r>
        <w:rPr>
          <w:rFonts w:ascii="Helvetica" w:hAnsi="Helvetica"/>
          <w:i/>
          <w:iCs/>
          <w:sz w:val="22"/>
          <w:szCs w:val="22"/>
        </w:rPr>
        <w:t>:</w:t>
      </w:r>
    </w:p>
    <w:p w14:paraId="4C4704AA" w14:textId="77777777" w:rsidR="00C5010F" w:rsidRDefault="00C5010F" w:rsidP="002868EE">
      <w:pPr>
        <w:rPr>
          <w:rFonts w:ascii="Helvetica" w:hAnsi="Helvetica"/>
          <w:i/>
          <w:iCs/>
          <w:sz w:val="22"/>
          <w:szCs w:val="22"/>
        </w:rPr>
      </w:pPr>
    </w:p>
    <w:p w14:paraId="780CAE6E" w14:textId="63504B35" w:rsidR="002868EE" w:rsidRPr="003F2276" w:rsidRDefault="002868EE" w:rsidP="00352C69">
      <w:pPr>
        <w:pStyle w:val="Lijstalinea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 w:rsidRPr="003F2276">
        <w:rPr>
          <w:rFonts w:ascii="Helvetica" w:hAnsi="Helvetica"/>
          <w:sz w:val="22"/>
          <w:szCs w:val="22"/>
        </w:rPr>
        <w:t>Cursus “het nieuwe rijden”</w:t>
      </w:r>
      <w:r w:rsidR="00873AA2">
        <w:rPr>
          <w:rFonts w:ascii="Helvetica" w:hAnsi="Helvetica"/>
          <w:sz w:val="22"/>
          <w:szCs w:val="22"/>
        </w:rPr>
        <w:t xml:space="preserve">, </w:t>
      </w:r>
      <w:r w:rsidR="00E13F05">
        <w:rPr>
          <w:rFonts w:ascii="Helvetica" w:hAnsi="Helvetica"/>
          <w:sz w:val="22"/>
          <w:szCs w:val="22"/>
        </w:rPr>
        <w:t xml:space="preserve">code 95 </w:t>
      </w:r>
      <w:r w:rsidR="000F34CB">
        <w:rPr>
          <w:rFonts w:ascii="Helvetica" w:hAnsi="Helvetica"/>
          <w:sz w:val="22"/>
          <w:szCs w:val="22"/>
        </w:rPr>
        <w:t>voorjaar 2025</w:t>
      </w:r>
    </w:p>
    <w:p w14:paraId="5458AD15" w14:textId="5C1D6234" w:rsidR="003F2276" w:rsidRDefault="000F072E" w:rsidP="00352C69">
      <w:pPr>
        <w:pStyle w:val="Lijstalinea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(Op</w:t>
      </w:r>
      <w:r w:rsidR="003F2276" w:rsidRPr="003F2276">
        <w:rPr>
          <w:rFonts w:ascii="Helvetica" w:hAnsi="Helvetica"/>
          <w:sz w:val="22"/>
          <w:szCs w:val="22"/>
        </w:rPr>
        <w:t>fris</w:t>
      </w:r>
      <w:r>
        <w:rPr>
          <w:rFonts w:ascii="Helvetica" w:hAnsi="Helvetica"/>
          <w:sz w:val="22"/>
          <w:szCs w:val="22"/>
        </w:rPr>
        <w:t>)</w:t>
      </w:r>
      <w:r w:rsidR="003F2276" w:rsidRPr="003F2276">
        <w:rPr>
          <w:rFonts w:ascii="Helvetica" w:hAnsi="Helvetica"/>
          <w:sz w:val="22"/>
          <w:szCs w:val="22"/>
        </w:rPr>
        <w:t>cursus “het nieuwe draaien”</w:t>
      </w:r>
      <w:r w:rsidR="00873AA2">
        <w:rPr>
          <w:rFonts w:ascii="Helvetica" w:hAnsi="Helvetica"/>
          <w:sz w:val="22"/>
          <w:szCs w:val="22"/>
        </w:rPr>
        <w:t>, nog in te plannen</w:t>
      </w:r>
    </w:p>
    <w:p w14:paraId="09A401E1" w14:textId="0FD2580E" w:rsidR="003F2276" w:rsidRDefault="003F2276" w:rsidP="00352C69">
      <w:pPr>
        <w:pStyle w:val="Lijstalinea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fspraken maken over</w:t>
      </w:r>
      <w:r w:rsidR="00C5010F">
        <w:rPr>
          <w:rFonts w:ascii="Helvetica" w:hAnsi="Helvetica"/>
          <w:sz w:val="22"/>
          <w:szCs w:val="22"/>
        </w:rPr>
        <w:t xml:space="preserve"> t</w:t>
      </w:r>
      <w:r>
        <w:rPr>
          <w:rFonts w:ascii="Helvetica" w:hAnsi="Helvetica"/>
          <w:sz w:val="22"/>
          <w:szCs w:val="22"/>
        </w:rPr>
        <w:t>egengaan van stationair draaien</w:t>
      </w:r>
    </w:p>
    <w:p w14:paraId="18DC815C" w14:textId="5BD9B018" w:rsidR="003868CA" w:rsidRDefault="000F072E" w:rsidP="00352C69">
      <w:pPr>
        <w:pStyle w:val="Lijstalinea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andacht voor </w:t>
      </w:r>
      <w:r w:rsidR="003868CA">
        <w:rPr>
          <w:rFonts w:ascii="Helvetica" w:hAnsi="Helvetica"/>
          <w:sz w:val="22"/>
          <w:szCs w:val="22"/>
        </w:rPr>
        <w:t xml:space="preserve">Co2-reductie </w:t>
      </w:r>
      <w:r>
        <w:rPr>
          <w:rFonts w:ascii="Helvetica" w:hAnsi="Helvetica"/>
          <w:sz w:val="22"/>
          <w:szCs w:val="22"/>
        </w:rPr>
        <w:t>b</w:t>
      </w:r>
      <w:r w:rsidR="003868CA">
        <w:rPr>
          <w:rFonts w:ascii="Helvetica" w:hAnsi="Helvetica"/>
          <w:sz w:val="22"/>
          <w:szCs w:val="22"/>
        </w:rPr>
        <w:t>ij functioneringsgesprekken</w:t>
      </w:r>
    </w:p>
    <w:p w14:paraId="2B9709CB" w14:textId="4EB5F27F" w:rsidR="003868CA" w:rsidRDefault="000F072E" w:rsidP="00352C69">
      <w:pPr>
        <w:pStyle w:val="Lijstalinea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andacht voor</w:t>
      </w:r>
      <w:r w:rsidR="003868CA">
        <w:rPr>
          <w:rFonts w:ascii="Helvetica" w:hAnsi="Helvetica"/>
          <w:sz w:val="22"/>
          <w:szCs w:val="22"/>
        </w:rPr>
        <w:t xml:space="preserve"> Co2-reductie</w:t>
      </w:r>
      <w:r>
        <w:rPr>
          <w:rFonts w:ascii="Helvetica" w:hAnsi="Helvetica"/>
          <w:sz w:val="22"/>
          <w:szCs w:val="22"/>
        </w:rPr>
        <w:t xml:space="preserve"> tijdens inwerktraject nieuwe mede</w:t>
      </w:r>
      <w:r w:rsidR="003868CA">
        <w:rPr>
          <w:rFonts w:ascii="Helvetica" w:hAnsi="Helvetica"/>
          <w:sz w:val="22"/>
          <w:szCs w:val="22"/>
        </w:rPr>
        <w:t>werkers</w:t>
      </w:r>
    </w:p>
    <w:p w14:paraId="05EB129A" w14:textId="75A1532A" w:rsidR="003868CA" w:rsidRDefault="003868CA" w:rsidP="00352C69">
      <w:pPr>
        <w:pStyle w:val="Lijstalinea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ijdens maandelijkse werkoverleg is Co2-reductie een vast agendapunt</w:t>
      </w:r>
    </w:p>
    <w:p w14:paraId="4EB4C8DF" w14:textId="750498A3" w:rsidR="00B76237" w:rsidRDefault="00B76237" w:rsidP="00352C69">
      <w:pPr>
        <w:pStyle w:val="Lijstalinea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arpoolen tussen werknemers </w:t>
      </w:r>
      <w:r w:rsidR="00C5010F">
        <w:rPr>
          <w:rFonts w:ascii="Helvetica" w:hAnsi="Helvetica"/>
          <w:sz w:val="22"/>
          <w:szCs w:val="22"/>
        </w:rPr>
        <w:t>stimuleren</w:t>
      </w:r>
    </w:p>
    <w:p w14:paraId="3080AE3B" w14:textId="77777777" w:rsidR="000B16CD" w:rsidRDefault="000B16CD" w:rsidP="000B16CD">
      <w:pPr>
        <w:rPr>
          <w:rFonts w:ascii="Helvetica" w:hAnsi="Helvetica"/>
          <w:sz w:val="22"/>
          <w:szCs w:val="22"/>
        </w:rPr>
      </w:pPr>
    </w:p>
    <w:p w14:paraId="717E3B50" w14:textId="77777777" w:rsidR="000B16CD" w:rsidRPr="000B16CD" w:rsidRDefault="000B16CD" w:rsidP="000B16CD">
      <w:pPr>
        <w:rPr>
          <w:rFonts w:ascii="Helvetica" w:hAnsi="Helvetica"/>
          <w:sz w:val="22"/>
          <w:szCs w:val="22"/>
        </w:rPr>
      </w:pPr>
    </w:p>
    <w:p w14:paraId="4C609994" w14:textId="2DD8CA33" w:rsidR="001A2F8D" w:rsidRDefault="001A2F8D" w:rsidP="001A2F8D">
      <w:pPr>
        <w:rPr>
          <w:rFonts w:ascii="Helvetica" w:hAnsi="Helvetica"/>
          <w:sz w:val="22"/>
          <w:szCs w:val="22"/>
        </w:rPr>
      </w:pPr>
    </w:p>
    <w:p w14:paraId="70D1CA7C" w14:textId="3B51ED96" w:rsidR="001A2F8D" w:rsidRDefault="001A2F8D" w:rsidP="001A2F8D">
      <w:pPr>
        <w:rPr>
          <w:rFonts w:ascii="Helvetica" w:hAnsi="Helvetica"/>
          <w:sz w:val="22"/>
          <w:szCs w:val="22"/>
        </w:rPr>
      </w:pPr>
    </w:p>
    <w:p w14:paraId="70A16732" w14:textId="4CFE9341" w:rsidR="00CD00E8" w:rsidRPr="00CD00E8" w:rsidRDefault="00CD00E8" w:rsidP="001A2F8D">
      <w:pPr>
        <w:rPr>
          <w:rFonts w:ascii="Helvetica" w:hAnsi="Helvetica"/>
          <w:b/>
          <w:bCs/>
          <w:sz w:val="22"/>
          <w:szCs w:val="22"/>
        </w:rPr>
      </w:pPr>
      <w:r w:rsidRPr="00CD00E8">
        <w:rPr>
          <w:rFonts w:ascii="Helvetica" w:hAnsi="Helvetica"/>
          <w:b/>
          <w:bCs/>
          <w:sz w:val="22"/>
          <w:szCs w:val="22"/>
        </w:rPr>
        <w:t>Positie:</w:t>
      </w:r>
    </w:p>
    <w:p w14:paraId="5D63F3BC" w14:textId="77777777" w:rsidR="00CD00E8" w:rsidRPr="00CD00E8" w:rsidRDefault="00CD00E8" w:rsidP="001A2F8D">
      <w:pPr>
        <w:rPr>
          <w:rFonts w:ascii="Helvetica" w:hAnsi="Helvetica"/>
          <w:i/>
          <w:iCs/>
          <w:sz w:val="22"/>
          <w:szCs w:val="22"/>
        </w:rPr>
      </w:pPr>
    </w:p>
    <w:p w14:paraId="511454C1" w14:textId="5060B65C" w:rsidR="001A2F8D" w:rsidRPr="001A2F8D" w:rsidRDefault="001A2F8D" w:rsidP="001A2F8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e maatregelenlijst van SKAO is ingevuld. </w:t>
      </w:r>
      <w:r w:rsidR="00F77447">
        <w:rPr>
          <w:rFonts w:ascii="Helvetica" w:hAnsi="Helvetica"/>
          <w:sz w:val="22"/>
          <w:szCs w:val="22"/>
        </w:rPr>
        <w:t xml:space="preserve">Daaruit komt naar voren dat een aantal maatregelen nog geïmplementeerd kan worden. Wij blijven hierop actie ondernemen. Elektrische auto’s </w:t>
      </w:r>
      <w:r w:rsidR="00E739A4">
        <w:rPr>
          <w:rFonts w:ascii="Helvetica" w:hAnsi="Helvetica"/>
          <w:sz w:val="22"/>
          <w:szCs w:val="22"/>
        </w:rPr>
        <w:t>zijn</w:t>
      </w:r>
      <w:r w:rsidR="00F77447">
        <w:rPr>
          <w:rFonts w:ascii="Helvetica" w:hAnsi="Helvetica"/>
          <w:sz w:val="22"/>
          <w:szCs w:val="22"/>
        </w:rPr>
        <w:t xml:space="preserve"> geleverd in 2023. De afgelopen jaren is er al veel gerealiseerd: zonnepanelen zijn in gebruik genomen en brandstof</w:t>
      </w:r>
      <w:r w:rsidR="00873AA2">
        <w:rPr>
          <w:rFonts w:ascii="Helvetica" w:hAnsi="Helvetica"/>
          <w:sz w:val="22"/>
          <w:szCs w:val="22"/>
        </w:rPr>
        <w:t>-</w:t>
      </w:r>
      <w:r w:rsidR="00F77447">
        <w:rPr>
          <w:rFonts w:ascii="Helvetica" w:hAnsi="Helvetica"/>
          <w:sz w:val="22"/>
          <w:szCs w:val="22"/>
        </w:rPr>
        <w:t>aangedreven handgereedschap is voor een deel vervangen door accu-aangedreven gereedschap. Wij kunnen stellen dat wij</w:t>
      </w:r>
      <w:r w:rsidR="00CD00E8">
        <w:rPr>
          <w:rFonts w:ascii="Helvetica" w:hAnsi="Helvetica"/>
          <w:sz w:val="22"/>
          <w:szCs w:val="22"/>
        </w:rPr>
        <w:t>,</w:t>
      </w:r>
      <w:r w:rsidR="00F77447">
        <w:rPr>
          <w:rFonts w:ascii="Helvetica" w:hAnsi="Helvetica"/>
          <w:sz w:val="22"/>
          <w:szCs w:val="22"/>
        </w:rPr>
        <w:t xml:space="preserve"> </w:t>
      </w:r>
      <w:r w:rsidR="00CD00E8">
        <w:rPr>
          <w:rFonts w:ascii="Helvetica" w:hAnsi="Helvetica"/>
          <w:sz w:val="22"/>
          <w:szCs w:val="22"/>
        </w:rPr>
        <w:t>vergeleken met vergelijkbare organisaties, vallen in de categorie ‘vooruitstrevend’, wat wil zeggen dat wij meer doen dan standaard.</w:t>
      </w:r>
    </w:p>
    <w:p w14:paraId="1E90BC4B" w14:textId="152B6495" w:rsidR="001A0ACE" w:rsidRDefault="001A0ACE" w:rsidP="001A0ACE">
      <w:pPr>
        <w:rPr>
          <w:rFonts w:ascii="Helvetica" w:hAnsi="Helvetica"/>
          <w:sz w:val="22"/>
          <w:szCs w:val="22"/>
        </w:rPr>
      </w:pPr>
    </w:p>
    <w:p w14:paraId="3CBE7408" w14:textId="717630D1" w:rsidR="001A0ACE" w:rsidRDefault="001A0ACE" w:rsidP="001A0ACE">
      <w:pPr>
        <w:rPr>
          <w:rFonts w:ascii="Helvetica" w:hAnsi="Helvetica"/>
          <w:sz w:val="22"/>
          <w:szCs w:val="22"/>
        </w:rPr>
      </w:pPr>
    </w:p>
    <w:p w14:paraId="1D16F4F0" w14:textId="77777777" w:rsidR="002868EE" w:rsidRPr="002868EE" w:rsidRDefault="002868EE" w:rsidP="002868EE">
      <w:pPr>
        <w:pStyle w:val="Lijstalinea"/>
        <w:ind w:left="1440"/>
        <w:rPr>
          <w:rFonts w:ascii="Helvetica" w:hAnsi="Helvetica" w:cs="Helvetica"/>
          <w:sz w:val="22"/>
          <w:szCs w:val="22"/>
        </w:rPr>
      </w:pPr>
    </w:p>
    <w:p w14:paraId="0D94B8F9" w14:textId="77777777" w:rsidR="002868EE" w:rsidRPr="002868EE" w:rsidRDefault="002868EE" w:rsidP="00C162BD">
      <w:pPr>
        <w:rPr>
          <w:rFonts w:ascii="Helvetica" w:hAnsi="Helvetica"/>
          <w:i/>
          <w:iCs/>
          <w:sz w:val="22"/>
          <w:szCs w:val="22"/>
        </w:rPr>
      </w:pPr>
    </w:p>
    <w:sectPr w:rsidR="002868EE" w:rsidRPr="002868EE" w:rsidSect="00B50391">
      <w:headerReference w:type="default" r:id="rId8"/>
      <w:footerReference w:type="default" r:id="rId9"/>
      <w:headerReference w:type="first" r:id="rId10"/>
      <w:pgSz w:w="11907" w:h="16840" w:code="9"/>
      <w:pgMar w:top="2121" w:right="2466" w:bottom="2268" w:left="1418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728C" w14:textId="77777777" w:rsidR="007C6255" w:rsidRDefault="007C6255" w:rsidP="00506E80">
      <w:pPr>
        <w:pStyle w:val="afzendergegevens"/>
      </w:pPr>
      <w:r>
        <w:separator/>
      </w:r>
    </w:p>
  </w:endnote>
  <w:endnote w:type="continuationSeparator" w:id="0">
    <w:p w14:paraId="4F5F8B38" w14:textId="77777777" w:rsidR="007C6255" w:rsidRDefault="007C6255" w:rsidP="00506E80">
      <w:pPr>
        <w:pStyle w:val="afzendergegeven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0E48" w14:textId="77777777" w:rsidR="00706E26" w:rsidRPr="00FC74B9" w:rsidRDefault="00D25E73" w:rsidP="00A127C1">
    <w:pPr>
      <w:pStyle w:val="Voettekst"/>
      <w:rPr>
        <w:rFonts w:ascii="Helvetica" w:hAnsi="Helvetica"/>
      </w:rPr>
    </w:pPr>
    <w:r>
      <w:rPr>
        <w:rFonts w:ascii="Helvetica" w:hAnsi="Helvetica"/>
      </w:rPr>
      <w:tab/>
    </w:r>
    <w:r w:rsidR="00706E26" w:rsidRPr="00FC74B9">
      <w:rPr>
        <w:rStyle w:val="Paginanummer"/>
        <w:rFonts w:ascii="Helvetica" w:hAnsi="Helvetica"/>
      </w:rPr>
      <w:tab/>
    </w:r>
    <w:r w:rsidR="00706E26" w:rsidRPr="00FC74B9">
      <w:rPr>
        <w:rStyle w:val="Paginanummer"/>
        <w:rFonts w:ascii="Helvetica" w:hAnsi="Helvetica"/>
      </w:rPr>
      <w:fldChar w:fldCharType="begin"/>
    </w:r>
    <w:r w:rsidR="00706E26" w:rsidRPr="00FC74B9">
      <w:rPr>
        <w:rStyle w:val="Paginanummer"/>
        <w:rFonts w:ascii="Helvetica" w:hAnsi="Helvetica"/>
      </w:rPr>
      <w:instrText xml:space="preserve"> PAGE </w:instrText>
    </w:r>
    <w:r w:rsidR="00706E26" w:rsidRPr="00FC74B9">
      <w:rPr>
        <w:rStyle w:val="Paginanummer"/>
        <w:rFonts w:ascii="Helvetica" w:hAnsi="Helvetica"/>
      </w:rPr>
      <w:fldChar w:fldCharType="separate"/>
    </w:r>
    <w:r w:rsidR="00CD1995">
      <w:rPr>
        <w:rStyle w:val="Paginanummer"/>
        <w:rFonts w:ascii="Helvetica" w:hAnsi="Helvetica"/>
        <w:noProof/>
      </w:rPr>
      <w:t>2</w:t>
    </w:r>
    <w:r w:rsidR="00706E26" w:rsidRPr="00FC74B9">
      <w:rPr>
        <w:rStyle w:val="Paginanummer"/>
        <w:rFonts w:ascii="Helvetica" w:hAnsi="Helvetica"/>
      </w:rPr>
      <w:fldChar w:fldCharType="end"/>
    </w:r>
    <w:r w:rsidR="00706E26" w:rsidRPr="00FC74B9">
      <w:rPr>
        <w:rStyle w:val="Paginanummer"/>
        <w:rFonts w:ascii="Helvetica" w:hAnsi="Helvetica"/>
      </w:rPr>
      <w:t>/</w:t>
    </w:r>
    <w:r w:rsidR="00706E26" w:rsidRPr="00FC74B9">
      <w:rPr>
        <w:rStyle w:val="Paginanummer"/>
        <w:rFonts w:ascii="Helvetica" w:hAnsi="Helvetica"/>
      </w:rPr>
      <w:fldChar w:fldCharType="begin"/>
    </w:r>
    <w:r w:rsidR="00706E26" w:rsidRPr="00FC74B9">
      <w:rPr>
        <w:rStyle w:val="Paginanummer"/>
        <w:rFonts w:ascii="Helvetica" w:hAnsi="Helvetica"/>
      </w:rPr>
      <w:instrText xml:space="preserve"> NUMPAGES </w:instrText>
    </w:r>
    <w:r w:rsidR="00706E26" w:rsidRPr="00FC74B9">
      <w:rPr>
        <w:rStyle w:val="Paginanummer"/>
        <w:rFonts w:ascii="Helvetica" w:hAnsi="Helvetica"/>
      </w:rPr>
      <w:fldChar w:fldCharType="separate"/>
    </w:r>
    <w:r w:rsidR="00CD1995">
      <w:rPr>
        <w:rStyle w:val="Paginanummer"/>
        <w:rFonts w:ascii="Helvetica" w:hAnsi="Helvetica"/>
        <w:noProof/>
      </w:rPr>
      <w:t>2</w:t>
    </w:r>
    <w:r w:rsidR="00706E26" w:rsidRPr="00FC74B9">
      <w:rPr>
        <w:rStyle w:val="Paginanummer"/>
        <w:rFonts w:ascii="Helvetica" w:hAnsi="Helvetica"/>
      </w:rPr>
      <w:fldChar w:fldCharType="end"/>
    </w:r>
  </w:p>
  <w:p w14:paraId="04CE9F66" w14:textId="77777777" w:rsidR="00706E26" w:rsidRDefault="00706E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09A4" w14:textId="77777777" w:rsidR="007C6255" w:rsidRDefault="007C6255" w:rsidP="00506E80">
      <w:pPr>
        <w:pStyle w:val="afzendergegevens"/>
      </w:pPr>
      <w:r>
        <w:separator/>
      </w:r>
    </w:p>
  </w:footnote>
  <w:footnote w:type="continuationSeparator" w:id="0">
    <w:p w14:paraId="6F892A3F" w14:textId="77777777" w:rsidR="007C6255" w:rsidRDefault="007C6255" w:rsidP="00506E80">
      <w:pPr>
        <w:pStyle w:val="afzendergegeven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F3AE" w14:textId="77777777" w:rsidR="00706E26" w:rsidRDefault="00706E26" w:rsidP="00B0259D">
    <w:pPr>
      <w:tabs>
        <w:tab w:val="left" w:pos="7920"/>
      </w:tabs>
    </w:pPr>
  </w:p>
  <w:tbl>
    <w:tblPr>
      <w:tblW w:w="0" w:type="auto"/>
      <w:tblInd w:w="-1440" w:type="dxa"/>
      <w:tblLook w:val="01E0" w:firstRow="1" w:lastRow="1" w:firstColumn="1" w:lastColumn="1" w:noHBand="0" w:noVBand="0"/>
    </w:tblPr>
    <w:tblGrid>
      <w:gridCol w:w="1548"/>
      <w:gridCol w:w="4804"/>
    </w:tblGrid>
    <w:tr w:rsidR="00706E26" w14:paraId="09D4FCD1" w14:textId="77777777" w:rsidTr="00B50391">
      <w:trPr>
        <w:trHeight w:val="426"/>
      </w:trPr>
      <w:tc>
        <w:tcPr>
          <w:tcW w:w="1548" w:type="dxa"/>
        </w:tcPr>
        <w:p w14:paraId="57463CF7" w14:textId="77777777" w:rsidR="00706E26" w:rsidRDefault="00706E26" w:rsidP="00A127C1">
          <w:pPr>
            <w:pStyle w:val="rapportreferentie"/>
            <w:jc w:val="right"/>
          </w:pPr>
        </w:p>
      </w:tc>
      <w:tc>
        <w:tcPr>
          <w:tcW w:w="4804" w:type="dxa"/>
        </w:tcPr>
        <w:p w14:paraId="3C9DB928" w14:textId="77777777" w:rsidR="00706E26" w:rsidRPr="00A127C1" w:rsidRDefault="00706E26" w:rsidP="00AF5108">
          <w:pPr>
            <w:pStyle w:val="rapportreferentie"/>
          </w:pPr>
        </w:p>
      </w:tc>
    </w:tr>
    <w:tr w:rsidR="00706E26" w14:paraId="1A3479A6" w14:textId="77777777" w:rsidTr="00A127C1">
      <w:tc>
        <w:tcPr>
          <w:tcW w:w="1548" w:type="dxa"/>
        </w:tcPr>
        <w:p w14:paraId="4AF383C4" w14:textId="77777777" w:rsidR="00706E26" w:rsidRDefault="00706E26"/>
      </w:tc>
      <w:tc>
        <w:tcPr>
          <w:tcW w:w="4804" w:type="dxa"/>
        </w:tcPr>
        <w:p w14:paraId="7B12C5A0" w14:textId="77777777" w:rsidR="00706E26" w:rsidRDefault="00706E26" w:rsidP="00A127C1">
          <w:pPr>
            <w:pStyle w:val="afzendergegevens"/>
            <w:ind w:firstLine="0"/>
          </w:pPr>
        </w:p>
      </w:tc>
    </w:tr>
  </w:tbl>
  <w:p w14:paraId="6A2B85C8" w14:textId="77777777" w:rsidR="00706E26" w:rsidRDefault="00706E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01E8" w14:textId="77777777" w:rsidR="00830968" w:rsidRPr="00CC7907" w:rsidRDefault="00830968" w:rsidP="00830968">
    <w:pPr>
      <w:pStyle w:val="Koptekst"/>
      <w:jc w:val="right"/>
      <w:rPr>
        <w:rFonts w:ascii="Arial" w:hAnsi="Arial"/>
        <w:color w:val="000000" w:themeColor="text1"/>
      </w:rPr>
    </w:pPr>
    <w:r w:rsidRPr="00CC7907">
      <w:rPr>
        <w:rFonts w:ascii="Arial" w:hAnsi="Arial"/>
        <w:color w:val="000000" w:themeColor="text1"/>
      </w:rPr>
      <w:t>Document 3.B.1-1</w:t>
    </w:r>
  </w:p>
  <w:p w14:paraId="1DDFDD9A" w14:textId="77777777" w:rsidR="00830968" w:rsidRPr="00CC7907" w:rsidRDefault="00830968" w:rsidP="00830968">
    <w:pPr>
      <w:pStyle w:val="Koptekst"/>
      <w:jc w:val="right"/>
      <w:rPr>
        <w:rFonts w:ascii="Arial" w:hAnsi="Arial"/>
        <w:color w:val="000000" w:themeColor="text1"/>
      </w:rPr>
    </w:pPr>
    <w:r w:rsidRPr="00CC7907">
      <w:rPr>
        <w:rFonts w:ascii="Arial" w:hAnsi="Arial"/>
        <w:caps/>
        <w:color w:val="000000" w:themeColor="text1"/>
      </w:rPr>
      <w:tab/>
    </w:r>
    <w:r w:rsidRPr="00CC7907">
      <w:rPr>
        <w:rFonts w:ascii="Arial" w:hAnsi="Arial"/>
        <w:color w:val="000000" w:themeColor="text1"/>
      </w:rPr>
      <w:t>CO</w:t>
    </w:r>
    <w:r w:rsidRPr="00CC7907">
      <w:rPr>
        <w:rFonts w:ascii="Arial" w:hAnsi="Arial"/>
        <w:color w:val="000000" w:themeColor="text1"/>
        <w:vertAlign w:val="subscript"/>
      </w:rPr>
      <w:t>2</w:t>
    </w:r>
    <w:r w:rsidRPr="00CC7907">
      <w:rPr>
        <w:rFonts w:ascii="Arial" w:hAnsi="Arial"/>
        <w:color w:val="000000" w:themeColor="text1"/>
      </w:rPr>
      <w:t xml:space="preserve"> reductiedoelstellingen</w:t>
    </w:r>
  </w:p>
  <w:p w14:paraId="304518E4" w14:textId="77777777" w:rsidR="00830968" w:rsidRDefault="00830968" w:rsidP="00830968">
    <w:pPr>
      <w:pStyle w:val="Koptekst"/>
      <w:jc w:val="right"/>
      <w:rPr>
        <w:rFonts w:ascii="Arial" w:hAnsi="Arial"/>
        <w:color w:val="000000" w:themeColor="text1"/>
      </w:rPr>
    </w:pPr>
    <w:r w:rsidRPr="00CC7907">
      <w:rPr>
        <w:rFonts w:ascii="Arial" w:hAnsi="Arial"/>
        <w:color w:val="000000" w:themeColor="text1"/>
      </w:rPr>
      <w:tab/>
    </w:r>
    <w:r w:rsidR="00664E87">
      <w:rPr>
        <w:rFonts w:ascii="Arial" w:hAnsi="Arial"/>
        <w:color w:val="000000" w:themeColor="text1"/>
      </w:rPr>
      <w:t xml:space="preserve">Auteur </w:t>
    </w:r>
    <w:r w:rsidR="004159F3">
      <w:rPr>
        <w:rFonts w:ascii="Arial" w:hAnsi="Arial"/>
        <w:color w:val="000000" w:themeColor="text1"/>
      </w:rPr>
      <w:t>Jacomien</w:t>
    </w:r>
    <w:r w:rsidR="00E80677">
      <w:rPr>
        <w:rFonts w:ascii="Arial" w:hAnsi="Arial"/>
        <w:color w:val="000000" w:themeColor="text1"/>
      </w:rPr>
      <w:t xml:space="preserve"> Nagelkerken</w:t>
    </w:r>
  </w:p>
  <w:p w14:paraId="65D8A24A" w14:textId="6047DF82" w:rsidR="00830968" w:rsidRPr="00E24AFC" w:rsidRDefault="00830968" w:rsidP="00830968">
    <w:pPr>
      <w:pStyle w:val="Koptekst"/>
      <w:jc w:val="right"/>
      <w:rPr>
        <w:rFonts w:ascii="Arial" w:hAnsi="Arial"/>
        <w:color w:val="000000" w:themeColor="text1"/>
      </w:rPr>
    </w:pPr>
    <w:r>
      <w:rPr>
        <w:rFonts w:ascii="Arial" w:hAnsi="Arial"/>
        <w:color w:val="000000" w:themeColor="text1"/>
      </w:rPr>
      <w:tab/>
    </w:r>
    <w:r w:rsidR="004159F3">
      <w:rPr>
        <w:rFonts w:ascii="Arial" w:hAnsi="Arial"/>
        <w:color w:val="000000" w:themeColor="text1"/>
      </w:rPr>
      <w:t>D</w:t>
    </w:r>
    <w:r w:rsidRPr="00E24AFC">
      <w:rPr>
        <w:rFonts w:ascii="Arial" w:hAnsi="Arial"/>
        <w:color w:val="000000" w:themeColor="text1"/>
      </w:rPr>
      <w:t xml:space="preserve">atum </w:t>
    </w:r>
    <w:r w:rsidR="00E64EFE">
      <w:rPr>
        <w:rFonts w:ascii="Arial" w:hAnsi="Arial"/>
        <w:color w:val="000000" w:themeColor="text1"/>
      </w:rPr>
      <w:t>1</w:t>
    </w:r>
    <w:r w:rsidR="00ED443C">
      <w:rPr>
        <w:rFonts w:ascii="Arial" w:hAnsi="Arial"/>
        <w:color w:val="000000" w:themeColor="text1"/>
      </w:rPr>
      <w:t>6</w:t>
    </w:r>
    <w:r w:rsidR="008F59B7">
      <w:rPr>
        <w:rFonts w:ascii="Arial" w:hAnsi="Arial"/>
        <w:color w:val="000000" w:themeColor="text1"/>
      </w:rPr>
      <w:t>-1</w:t>
    </w:r>
    <w:r w:rsidR="007B5AF7">
      <w:rPr>
        <w:rFonts w:ascii="Arial" w:hAnsi="Arial"/>
        <w:color w:val="000000" w:themeColor="text1"/>
      </w:rPr>
      <w:t>0</w:t>
    </w:r>
    <w:r w:rsidR="008F59B7">
      <w:rPr>
        <w:rFonts w:ascii="Arial" w:hAnsi="Arial"/>
        <w:color w:val="000000" w:themeColor="text1"/>
      </w:rPr>
      <w:t>-20</w:t>
    </w:r>
    <w:r w:rsidR="000C4553">
      <w:rPr>
        <w:rFonts w:ascii="Arial" w:hAnsi="Arial"/>
        <w:color w:val="000000" w:themeColor="text1"/>
      </w:rPr>
      <w:t>2</w:t>
    </w:r>
    <w:r w:rsidR="00E13F05">
      <w:rPr>
        <w:rFonts w:ascii="Arial" w:hAnsi="Arial"/>
        <w:color w:val="000000" w:themeColor="text1"/>
      </w:rPr>
      <w:t>5</w:t>
    </w:r>
  </w:p>
  <w:p w14:paraId="42D6EB51" w14:textId="77777777" w:rsidR="00706E26" w:rsidRDefault="00706E26">
    <w:pPr>
      <w:pStyle w:val="Koptekst"/>
    </w:pPr>
  </w:p>
  <w:p w14:paraId="4A0E549F" w14:textId="77777777" w:rsidR="00706E26" w:rsidRDefault="00706E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6EC7"/>
    <w:multiLevelType w:val="hybridMultilevel"/>
    <w:tmpl w:val="25021B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F1C"/>
    <w:multiLevelType w:val="multilevel"/>
    <w:tmpl w:val="9C4CA8CA"/>
    <w:lvl w:ilvl="0">
      <w:start w:val="1"/>
      <w:numFmt w:val="decimal"/>
      <w:pStyle w:val="Kop1"/>
      <w:lvlText w:val="%1"/>
      <w:lvlJc w:val="left"/>
      <w:pPr>
        <w:tabs>
          <w:tab w:val="num" w:pos="340"/>
        </w:tabs>
        <w:ind w:left="720" w:hanging="72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" w15:restartNumberingAfterBreak="0">
    <w:nsid w:val="198C423A"/>
    <w:multiLevelType w:val="hybridMultilevel"/>
    <w:tmpl w:val="B6CA1B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DAA"/>
    <w:multiLevelType w:val="hybridMultilevel"/>
    <w:tmpl w:val="02B071C6"/>
    <w:lvl w:ilvl="0" w:tplc="7B38A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C17DD"/>
    <w:multiLevelType w:val="hybridMultilevel"/>
    <w:tmpl w:val="F6D888BA"/>
    <w:lvl w:ilvl="0" w:tplc="AD121198">
      <w:start w:val="3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07554"/>
    <w:multiLevelType w:val="hybridMultilevel"/>
    <w:tmpl w:val="D8F48A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79A2"/>
    <w:multiLevelType w:val="hybridMultilevel"/>
    <w:tmpl w:val="64047E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27775">
    <w:abstractNumId w:val="1"/>
  </w:num>
  <w:num w:numId="2" w16cid:durableId="1696924727">
    <w:abstractNumId w:val="4"/>
  </w:num>
  <w:num w:numId="3" w16cid:durableId="210967733">
    <w:abstractNumId w:val="3"/>
  </w:num>
  <w:num w:numId="4" w16cid:durableId="63989625">
    <w:abstractNumId w:val="0"/>
  </w:num>
  <w:num w:numId="5" w16cid:durableId="419763141">
    <w:abstractNumId w:val="5"/>
  </w:num>
  <w:num w:numId="6" w16cid:durableId="1843229712">
    <w:abstractNumId w:val="2"/>
  </w:num>
  <w:num w:numId="7" w16cid:durableId="9727134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36865">
      <o:colormru v:ext="edit" colors="#c7c7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65"/>
    <w:rsid w:val="00003222"/>
    <w:rsid w:val="000110F6"/>
    <w:rsid w:val="00013E11"/>
    <w:rsid w:val="000167C3"/>
    <w:rsid w:val="00023DB3"/>
    <w:rsid w:val="00024662"/>
    <w:rsid w:val="000269AD"/>
    <w:rsid w:val="00037D68"/>
    <w:rsid w:val="00052D22"/>
    <w:rsid w:val="00061D16"/>
    <w:rsid w:val="00070CFE"/>
    <w:rsid w:val="00073DCD"/>
    <w:rsid w:val="0007508E"/>
    <w:rsid w:val="00095677"/>
    <w:rsid w:val="000B16CD"/>
    <w:rsid w:val="000B1B44"/>
    <w:rsid w:val="000B3DD1"/>
    <w:rsid w:val="000B436D"/>
    <w:rsid w:val="000B75B3"/>
    <w:rsid w:val="000B7E15"/>
    <w:rsid w:val="000C4553"/>
    <w:rsid w:val="000D1B91"/>
    <w:rsid w:val="000D3019"/>
    <w:rsid w:val="000E1924"/>
    <w:rsid w:val="000E5CE9"/>
    <w:rsid w:val="000F072E"/>
    <w:rsid w:val="000F23E8"/>
    <w:rsid w:val="000F34CB"/>
    <w:rsid w:val="000F49E4"/>
    <w:rsid w:val="00100833"/>
    <w:rsid w:val="00102B47"/>
    <w:rsid w:val="00113AAF"/>
    <w:rsid w:val="00113D91"/>
    <w:rsid w:val="001157F1"/>
    <w:rsid w:val="00123FBC"/>
    <w:rsid w:val="00133E0A"/>
    <w:rsid w:val="00136D77"/>
    <w:rsid w:val="0013785D"/>
    <w:rsid w:val="00141D63"/>
    <w:rsid w:val="00144071"/>
    <w:rsid w:val="00156C52"/>
    <w:rsid w:val="001775DC"/>
    <w:rsid w:val="0018495E"/>
    <w:rsid w:val="001A0ACE"/>
    <w:rsid w:val="001A2F8D"/>
    <w:rsid w:val="001B4F81"/>
    <w:rsid w:val="001C6894"/>
    <w:rsid w:val="001D3D90"/>
    <w:rsid w:val="001D4F5D"/>
    <w:rsid w:val="001D5174"/>
    <w:rsid w:val="001E6B05"/>
    <w:rsid w:val="001F3922"/>
    <w:rsid w:val="001F3C9B"/>
    <w:rsid w:val="001F515B"/>
    <w:rsid w:val="001F741B"/>
    <w:rsid w:val="002048E2"/>
    <w:rsid w:val="00205973"/>
    <w:rsid w:val="002079CC"/>
    <w:rsid w:val="00207F8F"/>
    <w:rsid w:val="00222F6A"/>
    <w:rsid w:val="00223457"/>
    <w:rsid w:val="00225E17"/>
    <w:rsid w:val="002304F0"/>
    <w:rsid w:val="00230BA5"/>
    <w:rsid w:val="002526A6"/>
    <w:rsid w:val="002675FA"/>
    <w:rsid w:val="00281615"/>
    <w:rsid w:val="002868EE"/>
    <w:rsid w:val="00287BAD"/>
    <w:rsid w:val="002A0841"/>
    <w:rsid w:val="002A601C"/>
    <w:rsid w:val="002A78EC"/>
    <w:rsid w:val="002B0568"/>
    <w:rsid w:val="002B13B2"/>
    <w:rsid w:val="002B24CE"/>
    <w:rsid w:val="002B7389"/>
    <w:rsid w:val="002C4593"/>
    <w:rsid w:val="002C6C29"/>
    <w:rsid w:val="002D08CC"/>
    <w:rsid w:val="002D2BBC"/>
    <w:rsid w:val="002D3233"/>
    <w:rsid w:val="002D4883"/>
    <w:rsid w:val="002D524E"/>
    <w:rsid w:val="002E6498"/>
    <w:rsid w:val="002F1A66"/>
    <w:rsid w:val="002F6BD9"/>
    <w:rsid w:val="003055F8"/>
    <w:rsid w:val="00311AA3"/>
    <w:rsid w:val="00340064"/>
    <w:rsid w:val="00352C69"/>
    <w:rsid w:val="003710AE"/>
    <w:rsid w:val="003853A1"/>
    <w:rsid w:val="003868CA"/>
    <w:rsid w:val="00390A0C"/>
    <w:rsid w:val="003921E1"/>
    <w:rsid w:val="003949F2"/>
    <w:rsid w:val="00395FF7"/>
    <w:rsid w:val="003A4105"/>
    <w:rsid w:val="003B05F2"/>
    <w:rsid w:val="003B1C58"/>
    <w:rsid w:val="003D275C"/>
    <w:rsid w:val="003D3D88"/>
    <w:rsid w:val="003E0DD3"/>
    <w:rsid w:val="003E3011"/>
    <w:rsid w:val="003F16A6"/>
    <w:rsid w:val="003F2276"/>
    <w:rsid w:val="003F27A6"/>
    <w:rsid w:val="0040253B"/>
    <w:rsid w:val="00403355"/>
    <w:rsid w:val="00404146"/>
    <w:rsid w:val="004069DD"/>
    <w:rsid w:val="004100EA"/>
    <w:rsid w:val="0041045E"/>
    <w:rsid w:val="004159F3"/>
    <w:rsid w:val="00424A98"/>
    <w:rsid w:val="004268DA"/>
    <w:rsid w:val="004358A4"/>
    <w:rsid w:val="00441088"/>
    <w:rsid w:val="00445A2C"/>
    <w:rsid w:val="004545A0"/>
    <w:rsid w:val="0045466C"/>
    <w:rsid w:val="004567B2"/>
    <w:rsid w:val="0046071B"/>
    <w:rsid w:val="0046549F"/>
    <w:rsid w:val="00466A2C"/>
    <w:rsid w:val="00474950"/>
    <w:rsid w:val="0048213D"/>
    <w:rsid w:val="00482462"/>
    <w:rsid w:val="00490B51"/>
    <w:rsid w:val="004930F9"/>
    <w:rsid w:val="00495329"/>
    <w:rsid w:val="004A59C2"/>
    <w:rsid w:val="004A621D"/>
    <w:rsid w:val="004A6FD0"/>
    <w:rsid w:val="004B174C"/>
    <w:rsid w:val="004B672F"/>
    <w:rsid w:val="004C7827"/>
    <w:rsid w:val="004D4F65"/>
    <w:rsid w:val="004D6D3B"/>
    <w:rsid w:val="004E2744"/>
    <w:rsid w:val="004F2DE2"/>
    <w:rsid w:val="00506A80"/>
    <w:rsid w:val="00506E80"/>
    <w:rsid w:val="00512F3C"/>
    <w:rsid w:val="00513809"/>
    <w:rsid w:val="00517ED0"/>
    <w:rsid w:val="0052503B"/>
    <w:rsid w:val="00533584"/>
    <w:rsid w:val="005342FA"/>
    <w:rsid w:val="00550CC0"/>
    <w:rsid w:val="00554507"/>
    <w:rsid w:val="0055645E"/>
    <w:rsid w:val="005730A2"/>
    <w:rsid w:val="0058722F"/>
    <w:rsid w:val="005920B9"/>
    <w:rsid w:val="00596411"/>
    <w:rsid w:val="005A5B27"/>
    <w:rsid w:val="005B5804"/>
    <w:rsid w:val="005B7921"/>
    <w:rsid w:val="005C0582"/>
    <w:rsid w:val="005C207D"/>
    <w:rsid w:val="005C5E2F"/>
    <w:rsid w:val="005E3D10"/>
    <w:rsid w:val="005E4521"/>
    <w:rsid w:val="005E4B90"/>
    <w:rsid w:val="005E5397"/>
    <w:rsid w:val="005F12FC"/>
    <w:rsid w:val="005F625B"/>
    <w:rsid w:val="006153F2"/>
    <w:rsid w:val="00623A48"/>
    <w:rsid w:val="006249B6"/>
    <w:rsid w:val="00625D0A"/>
    <w:rsid w:val="0064049B"/>
    <w:rsid w:val="00640F6D"/>
    <w:rsid w:val="0064250A"/>
    <w:rsid w:val="00653ACB"/>
    <w:rsid w:val="0065579B"/>
    <w:rsid w:val="00655A38"/>
    <w:rsid w:val="00664E87"/>
    <w:rsid w:val="0068003E"/>
    <w:rsid w:val="00680935"/>
    <w:rsid w:val="00681F62"/>
    <w:rsid w:val="00692A35"/>
    <w:rsid w:val="006B1B80"/>
    <w:rsid w:val="006B7B25"/>
    <w:rsid w:val="006C2018"/>
    <w:rsid w:val="006C56B7"/>
    <w:rsid w:val="006C78F1"/>
    <w:rsid w:val="006C7EE3"/>
    <w:rsid w:val="006D04FC"/>
    <w:rsid w:val="006D4DD3"/>
    <w:rsid w:val="006F0A7F"/>
    <w:rsid w:val="006F41E0"/>
    <w:rsid w:val="006F5CAA"/>
    <w:rsid w:val="00706E26"/>
    <w:rsid w:val="0071191E"/>
    <w:rsid w:val="00713026"/>
    <w:rsid w:val="007142F5"/>
    <w:rsid w:val="00722375"/>
    <w:rsid w:val="007272B9"/>
    <w:rsid w:val="00743E5D"/>
    <w:rsid w:val="007526E0"/>
    <w:rsid w:val="00753EDD"/>
    <w:rsid w:val="00761B57"/>
    <w:rsid w:val="007664C7"/>
    <w:rsid w:val="00790442"/>
    <w:rsid w:val="00790EC0"/>
    <w:rsid w:val="0079178D"/>
    <w:rsid w:val="00796F75"/>
    <w:rsid w:val="0079782F"/>
    <w:rsid w:val="007A5136"/>
    <w:rsid w:val="007A76D4"/>
    <w:rsid w:val="007B2AAE"/>
    <w:rsid w:val="007B38D7"/>
    <w:rsid w:val="007B5AF7"/>
    <w:rsid w:val="007B7F46"/>
    <w:rsid w:val="007C173F"/>
    <w:rsid w:val="007C337A"/>
    <w:rsid w:val="007C6255"/>
    <w:rsid w:val="007D6DAC"/>
    <w:rsid w:val="007D7291"/>
    <w:rsid w:val="007D7A1A"/>
    <w:rsid w:val="007E135D"/>
    <w:rsid w:val="007E185B"/>
    <w:rsid w:val="007F1F37"/>
    <w:rsid w:val="007F318F"/>
    <w:rsid w:val="007F7791"/>
    <w:rsid w:val="00803664"/>
    <w:rsid w:val="00805365"/>
    <w:rsid w:val="00806EBF"/>
    <w:rsid w:val="00814AED"/>
    <w:rsid w:val="00821A54"/>
    <w:rsid w:val="0082251B"/>
    <w:rsid w:val="00830968"/>
    <w:rsid w:val="00831A7C"/>
    <w:rsid w:val="0083293C"/>
    <w:rsid w:val="008344B1"/>
    <w:rsid w:val="00841D18"/>
    <w:rsid w:val="0085527D"/>
    <w:rsid w:val="008554DE"/>
    <w:rsid w:val="00855DB5"/>
    <w:rsid w:val="008622CD"/>
    <w:rsid w:val="008623C1"/>
    <w:rsid w:val="00862927"/>
    <w:rsid w:val="00873AA2"/>
    <w:rsid w:val="00890713"/>
    <w:rsid w:val="00893A52"/>
    <w:rsid w:val="00893E01"/>
    <w:rsid w:val="008A33EC"/>
    <w:rsid w:val="008A463A"/>
    <w:rsid w:val="008B0235"/>
    <w:rsid w:val="008B0F07"/>
    <w:rsid w:val="008B1093"/>
    <w:rsid w:val="008B58F9"/>
    <w:rsid w:val="008C5AAC"/>
    <w:rsid w:val="008D15DB"/>
    <w:rsid w:val="008D7B23"/>
    <w:rsid w:val="008E5F82"/>
    <w:rsid w:val="008F1D40"/>
    <w:rsid w:val="008F261E"/>
    <w:rsid w:val="008F5365"/>
    <w:rsid w:val="008F59B7"/>
    <w:rsid w:val="008F5B42"/>
    <w:rsid w:val="00900205"/>
    <w:rsid w:val="0090039C"/>
    <w:rsid w:val="009003A6"/>
    <w:rsid w:val="00906ACF"/>
    <w:rsid w:val="00910D67"/>
    <w:rsid w:val="00914450"/>
    <w:rsid w:val="0092001C"/>
    <w:rsid w:val="009268F7"/>
    <w:rsid w:val="00926937"/>
    <w:rsid w:val="009275E0"/>
    <w:rsid w:val="00933837"/>
    <w:rsid w:val="00935D46"/>
    <w:rsid w:val="009403A3"/>
    <w:rsid w:val="00960F79"/>
    <w:rsid w:val="00965D30"/>
    <w:rsid w:val="00974B0E"/>
    <w:rsid w:val="0099316C"/>
    <w:rsid w:val="00993A1D"/>
    <w:rsid w:val="0099420E"/>
    <w:rsid w:val="009A163D"/>
    <w:rsid w:val="009A5083"/>
    <w:rsid w:val="009B0623"/>
    <w:rsid w:val="009B7F1D"/>
    <w:rsid w:val="009C1903"/>
    <w:rsid w:val="009C3BFA"/>
    <w:rsid w:val="009E273A"/>
    <w:rsid w:val="009E3280"/>
    <w:rsid w:val="009E44EF"/>
    <w:rsid w:val="009E7E2D"/>
    <w:rsid w:val="009F0521"/>
    <w:rsid w:val="009F2F80"/>
    <w:rsid w:val="00A011E9"/>
    <w:rsid w:val="00A01E0D"/>
    <w:rsid w:val="00A127C1"/>
    <w:rsid w:val="00A236F7"/>
    <w:rsid w:val="00A259A5"/>
    <w:rsid w:val="00A463D3"/>
    <w:rsid w:val="00A47C8E"/>
    <w:rsid w:val="00A55AFD"/>
    <w:rsid w:val="00A568F5"/>
    <w:rsid w:val="00A6105A"/>
    <w:rsid w:val="00A638F6"/>
    <w:rsid w:val="00A64D0D"/>
    <w:rsid w:val="00A70237"/>
    <w:rsid w:val="00A76F3E"/>
    <w:rsid w:val="00A80502"/>
    <w:rsid w:val="00A85EBF"/>
    <w:rsid w:val="00A90256"/>
    <w:rsid w:val="00A949EA"/>
    <w:rsid w:val="00A94D1A"/>
    <w:rsid w:val="00AA3188"/>
    <w:rsid w:val="00AC1407"/>
    <w:rsid w:val="00AC22EA"/>
    <w:rsid w:val="00AD0573"/>
    <w:rsid w:val="00AE7CF0"/>
    <w:rsid w:val="00AF5108"/>
    <w:rsid w:val="00B0259D"/>
    <w:rsid w:val="00B03AE5"/>
    <w:rsid w:val="00B03FB0"/>
    <w:rsid w:val="00B05B1D"/>
    <w:rsid w:val="00B11CD9"/>
    <w:rsid w:val="00B12930"/>
    <w:rsid w:val="00B13627"/>
    <w:rsid w:val="00B1659B"/>
    <w:rsid w:val="00B2110A"/>
    <w:rsid w:val="00B23D74"/>
    <w:rsid w:val="00B27BDC"/>
    <w:rsid w:val="00B32564"/>
    <w:rsid w:val="00B35A9E"/>
    <w:rsid w:val="00B50391"/>
    <w:rsid w:val="00B6168E"/>
    <w:rsid w:val="00B76237"/>
    <w:rsid w:val="00B95FD3"/>
    <w:rsid w:val="00BA5D5E"/>
    <w:rsid w:val="00BB6AA2"/>
    <w:rsid w:val="00BC23DB"/>
    <w:rsid w:val="00BD42F1"/>
    <w:rsid w:val="00BD6162"/>
    <w:rsid w:val="00BE7A6F"/>
    <w:rsid w:val="00BF5B4D"/>
    <w:rsid w:val="00BF629A"/>
    <w:rsid w:val="00C06EE5"/>
    <w:rsid w:val="00C071B8"/>
    <w:rsid w:val="00C10E44"/>
    <w:rsid w:val="00C15CE2"/>
    <w:rsid w:val="00C162BD"/>
    <w:rsid w:val="00C25B8B"/>
    <w:rsid w:val="00C263C8"/>
    <w:rsid w:val="00C2719D"/>
    <w:rsid w:val="00C274E4"/>
    <w:rsid w:val="00C35DA0"/>
    <w:rsid w:val="00C37DCE"/>
    <w:rsid w:val="00C424F8"/>
    <w:rsid w:val="00C42EC8"/>
    <w:rsid w:val="00C44308"/>
    <w:rsid w:val="00C5010F"/>
    <w:rsid w:val="00C5218D"/>
    <w:rsid w:val="00C626F9"/>
    <w:rsid w:val="00C63692"/>
    <w:rsid w:val="00C65077"/>
    <w:rsid w:val="00C726E5"/>
    <w:rsid w:val="00C72BCF"/>
    <w:rsid w:val="00C775B1"/>
    <w:rsid w:val="00C86F12"/>
    <w:rsid w:val="00C87943"/>
    <w:rsid w:val="00C96DFE"/>
    <w:rsid w:val="00CB069E"/>
    <w:rsid w:val="00CB3604"/>
    <w:rsid w:val="00CB5F79"/>
    <w:rsid w:val="00CC7907"/>
    <w:rsid w:val="00CD00E8"/>
    <w:rsid w:val="00CD1995"/>
    <w:rsid w:val="00CD70A1"/>
    <w:rsid w:val="00CD7A0E"/>
    <w:rsid w:val="00CE576D"/>
    <w:rsid w:val="00CF4C86"/>
    <w:rsid w:val="00D00A18"/>
    <w:rsid w:val="00D01D50"/>
    <w:rsid w:val="00D02CA7"/>
    <w:rsid w:val="00D06B6E"/>
    <w:rsid w:val="00D13E30"/>
    <w:rsid w:val="00D21563"/>
    <w:rsid w:val="00D21C6A"/>
    <w:rsid w:val="00D25E73"/>
    <w:rsid w:val="00D32B9A"/>
    <w:rsid w:val="00D34ECD"/>
    <w:rsid w:val="00D43CC9"/>
    <w:rsid w:val="00D44E1C"/>
    <w:rsid w:val="00D51352"/>
    <w:rsid w:val="00D63F7B"/>
    <w:rsid w:val="00D71406"/>
    <w:rsid w:val="00D73377"/>
    <w:rsid w:val="00D826BB"/>
    <w:rsid w:val="00D90578"/>
    <w:rsid w:val="00DA53BE"/>
    <w:rsid w:val="00DA7E02"/>
    <w:rsid w:val="00DB6B25"/>
    <w:rsid w:val="00DC1B49"/>
    <w:rsid w:val="00DC270E"/>
    <w:rsid w:val="00DE5C28"/>
    <w:rsid w:val="00E01F8A"/>
    <w:rsid w:val="00E03DD7"/>
    <w:rsid w:val="00E07F77"/>
    <w:rsid w:val="00E12D37"/>
    <w:rsid w:val="00E13F05"/>
    <w:rsid w:val="00E14A7D"/>
    <w:rsid w:val="00E20126"/>
    <w:rsid w:val="00E24762"/>
    <w:rsid w:val="00E26F37"/>
    <w:rsid w:val="00E305C1"/>
    <w:rsid w:val="00E3384D"/>
    <w:rsid w:val="00E3513F"/>
    <w:rsid w:val="00E37BD5"/>
    <w:rsid w:val="00E40118"/>
    <w:rsid w:val="00E46F92"/>
    <w:rsid w:val="00E50E25"/>
    <w:rsid w:val="00E53C2F"/>
    <w:rsid w:val="00E57FB7"/>
    <w:rsid w:val="00E64548"/>
    <w:rsid w:val="00E64EFE"/>
    <w:rsid w:val="00E66BA7"/>
    <w:rsid w:val="00E739A4"/>
    <w:rsid w:val="00E77C14"/>
    <w:rsid w:val="00E80677"/>
    <w:rsid w:val="00E8682B"/>
    <w:rsid w:val="00E90189"/>
    <w:rsid w:val="00E914B9"/>
    <w:rsid w:val="00EA1ED3"/>
    <w:rsid w:val="00EA2F57"/>
    <w:rsid w:val="00EA4C41"/>
    <w:rsid w:val="00EA56D3"/>
    <w:rsid w:val="00EA611A"/>
    <w:rsid w:val="00EB2B74"/>
    <w:rsid w:val="00EB7885"/>
    <w:rsid w:val="00ED443C"/>
    <w:rsid w:val="00ED6C84"/>
    <w:rsid w:val="00EE1988"/>
    <w:rsid w:val="00EE3D70"/>
    <w:rsid w:val="00EE568D"/>
    <w:rsid w:val="00EF2994"/>
    <w:rsid w:val="00F031E7"/>
    <w:rsid w:val="00F038C3"/>
    <w:rsid w:val="00F117D0"/>
    <w:rsid w:val="00F12804"/>
    <w:rsid w:val="00F17FA4"/>
    <w:rsid w:val="00F2448B"/>
    <w:rsid w:val="00F26C31"/>
    <w:rsid w:val="00F30181"/>
    <w:rsid w:val="00F30B5F"/>
    <w:rsid w:val="00F329ED"/>
    <w:rsid w:val="00F42CDD"/>
    <w:rsid w:val="00F47C03"/>
    <w:rsid w:val="00F72A46"/>
    <w:rsid w:val="00F756C4"/>
    <w:rsid w:val="00F77279"/>
    <w:rsid w:val="00F77409"/>
    <w:rsid w:val="00F77447"/>
    <w:rsid w:val="00F81AEE"/>
    <w:rsid w:val="00F83748"/>
    <w:rsid w:val="00F84261"/>
    <w:rsid w:val="00F91A4E"/>
    <w:rsid w:val="00FA394F"/>
    <w:rsid w:val="00FB212C"/>
    <w:rsid w:val="00FB4833"/>
    <w:rsid w:val="00FB76EF"/>
    <w:rsid w:val="00FC2CCF"/>
    <w:rsid w:val="00FC74B9"/>
    <w:rsid w:val="00FD7584"/>
    <w:rsid w:val="00FE2991"/>
    <w:rsid w:val="00FE2D50"/>
    <w:rsid w:val="00FE6943"/>
    <w:rsid w:val="00FF7D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c7c7c7"/>
    </o:shapedefaults>
    <o:shapelayout v:ext="edit">
      <o:idmap v:ext="edit" data="1"/>
    </o:shapelayout>
  </w:shapeDefaults>
  <w:decimalSymbol w:val=","/>
  <w:listSeparator w:val=";"/>
  <w14:docId w14:val="43972E93"/>
  <w15:docId w15:val="{DB6B2EE1-994C-45AA-B54A-10FAAA97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E1988"/>
    <w:pPr>
      <w:spacing w:line="256" w:lineRule="exact"/>
    </w:pPr>
    <w:rPr>
      <w:rFonts w:ascii="Georgia" w:hAnsi="Georgia"/>
      <w:lang w:val="nl-NL" w:eastAsia="nl-NL"/>
    </w:rPr>
  </w:style>
  <w:style w:type="paragraph" w:styleId="Kop1">
    <w:name w:val="heading 1"/>
    <w:basedOn w:val="RapportKop"/>
    <w:next w:val="Standaard"/>
    <w:link w:val="Kop1Char"/>
    <w:qFormat/>
    <w:rsid w:val="000B7E1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Kop2">
    <w:name w:val="heading 2"/>
    <w:basedOn w:val="Kop1"/>
    <w:next w:val="Standaard"/>
    <w:link w:val="Kop2Char"/>
    <w:qFormat/>
    <w:rsid w:val="000B7E15"/>
    <w:pPr>
      <w:numPr>
        <w:ilvl w:val="1"/>
      </w:numPr>
      <w:spacing w:line="256" w:lineRule="exact"/>
      <w:outlineLvl w:val="1"/>
    </w:pPr>
    <w:rPr>
      <w:bCs w:val="0"/>
      <w:iCs/>
      <w:sz w:val="22"/>
      <w:szCs w:val="28"/>
    </w:rPr>
  </w:style>
  <w:style w:type="paragraph" w:styleId="Kop3">
    <w:name w:val="heading 3"/>
    <w:basedOn w:val="Standaard"/>
    <w:next w:val="Standaard"/>
    <w:qFormat/>
    <w:rsid w:val="000167C3"/>
    <w:pPr>
      <w:keepNext/>
      <w:numPr>
        <w:ilvl w:val="2"/>
        <w:numId w:val="1"/>
      </w:numPr>
      <w:spacing w:before="240" w:after="60"/>
      <w:outlineLvl w:val="2"/>
    </w:pPr>
    <w:rPr>
      <w:rFonts w:ascii="Franklin Gothic Medium" w:hAnsi="Franklin Gothic Medium"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gegevens">
    <w:name w:val="adresgegevens"/>
    <w:rsid w:val="00506E80"/>
    <w:pPr>
      <w:spacing w:line="256" w:lineRule="exact"/>
      <w:ind w:hanging="108"/>
    </w:pPr>
    <w:rPr>
      <w:rFonts w:ascii="Georgia" w:hAnsi="Georgia"/>
      <w:color w:val="00000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AF5108"/>
    <w:pPr>
      <w:tabs>
        <w:tab w:val="center" w:pos="4536"/>
        <w:tab w:val="right" w:pos="9072"/>
      </w:tabs>
    </w:pPr>
  </w:style>
  <w:style w:type="paragraph" w:customStyle="1" w:styleId="afzendergegevens">
    <w:name w:val="afzendergegevens"/>
    <w:basedOn w:val="Standaard"/>
    <w:rsid w:val="00506E80"/>
    <w:pPr>
      <w:ind w:hanging="108"/>
    </w:pPr>
    <w:rPr>
      <w:rFonts w:ascii="Franklin Gothic Book" w:hAnsi="Franklin Gothic Book"/>
      <w:sz w:val="18"/>
    </w:rPr>
  </w:style>
  <w:style w:type="paragraph" w:customStyle="1" w:styleId="RapportKop">
    <w:name w:val="Rapport Kop"/>
    <w:basedOn w:val="Standaard"/>
    <w:link w:val="RapportKopChar"/>
    <w:rsid w:val="00506E80"/>
    <w:pPr>
      <w:spacing w:line="512" w:lineRule="exact"/>
    </w:pPr>
    <w:rPr>
      <w:rFonts w:ascii="Franklin Gothic Medium" w:hAnsi="Franklin Gothic Medium"/>
      <w:sz w:val="38"/>
    </w:rPr>
  </w:style>
  <w:style w:type="paragraph" w:customStyle="1" w:styleId="Soortrapport">
    <w:name w:val="Soortrapport"/>
    <w:rsid w:val="00506E80"/>
    <w:rPr>
      <w:rFonts w:ascii="Franklin Gothic Medium" w:hAnsi="Franklin Gothic Medium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AF510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F5108"/>
    <w:pPr>
      <w:spacing w:line="256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AF5108"/>
  </w:style>
  <w:style w:type="paragraph" w:customStyle="1" w:styleId="rapportreferentie">
    <w:name w:val="rapport referentie"/>
    <w:basedOn w:val="Standaard"/>
    <w:rsid w:val="00AF5108"/>
    <w:rPr>
      <w:rFonts w:ascii="Franklin Gothic Book" w:hAnsi="Franklin Gothic Book"/>
      <w:sz w:val="14"/>
    </w:rPr>
  </w:style>
  <w:style w:type="paragraph" w:styleId="Inhopg1">
    <w:name w:val="toc 1"/>
    <w:basedOn w:val="Standaard"/>
    <w:next w:val="Standaard"/>
    <w:autoRedefine/>
    <w:uiPriority w:val="39"/>
    <w:rsid w:val="002A601C"/>
    <w:pPr>
      <w:tabs>
        <w:tab w:val="left" w:pos="400"/>
        <w:tab w:val="right" w:pos="7920"/>
      </w:tabs>
    </w:pPr>
  </w:style>
  <w:style w:type="character" w:styleId="Hyperlink">
    <w:name w:val="Hyperlink"/>
    <w:basedOn w:val="Standaardalinea-lettertype"/>
    <w:uiPriority w:val="99"/>
    <w:rsid w:val="00B05B1D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2A601C"/>
    <w:pPr>
      <w:tabs>
        <w:tab w:val="left" w:pos="960"/>
        <w:tab w:val="right" w:pos="9000"/>
      </w:tabs>
      <w:ind w:left="200"/>
    </w:pPr>
  </w:style>
  <w:style w:type="paragraph" w:styleId="Inhopg3">
    <w:name w:val="toc 3"/>
    <w:basedOn w:val="Standaard"/>
    <w:next w:val="Standaard"/>
    <w:autoRedefine/>
    <w:semiHidden/>
    <w:rsid w:val="002A601C"/>
    <w:pPr>
      <w:tabs>
        <w:tab w:val="left" w:pos="1200"/>
        <w:tab w:val="right" w:pos="9000"/>
      </w:tabs>
      <w:ind w:left="400"/>
    </w:pPr>
  </w:style>
  <w:style w:type="character" w:customStyle="1" w:styleId="RapportKopChar">
    <w:name w:val="Rapport Kop Char"/>
    <w:basedOn w:val="Standaardalinea-lettertype"/>
    <w:link w:val="RapportKop"/>
    <w:rsid w:val="0045466C"/>
    <w:rPr>
      <w:rFonts w:ascii="Franklin Gothic Medium" w:hAnsi="Franklin Gothic Medium"/>
      <w:sz w:val="38"/>
      <w:lang w:val="nl-NL" w:eastAsia="nl-NL" w:bidi="ar-SA"/>
    </w:rPr>
  </w:style>
  <w:style w:type="character" w:customStyle="1" w:styleId="Kop1Char">
    <w:name w:val="Kop 1 Char"/>
    <w:basedOn w:val="RapportKopChar"/>
    <w:link w:val="Kop1"/>
    <w:rsid w:val="000B7E15"/>
    <w:rPr>
      <w:rFonts w:ascii="Franklin Gothic Medium" w:hAnsi="Franklin Gothic Medium" w:cs="Arial"/>
      <w:bCs/>
      <w:kern w:val="32"/>
      <w:sz w:val="32"/>
      <w:szCs w:val="32"/>
      <w:lang w:val="nl-NL" w:eastAsia="nl-NL" w:bidi="ar-SA"/>
    </w:rPr>
  </w:style>
  <w:style w:type="character" w:customStyle="1" w:styleId="caps">
    <w:name w:val="caps"/>
    <w:basedOn w:val="Standaardalinea-lettertype"/>
    <w:rsid w:val="00A568F5"/>
  </w:style>
  <w:style w:type="paragraph" w:styleId="Voetnoottekst">
    <w:name w:val="footnote text"/>
    <w:basedOn w:val="Standaard"/>
    <w:semiHidden/>
    <w:rsid w:val="00052D22"/>
  </w:style>
  <w:style w:type="character" w:styleId="Voetnootmarkering">
    <w:name w:val="footnote reference"/>
    <w:basedOn w:val="Standaardalinea-lettertype"/>
    <w:semiHidden/>
    <w:rsid w:val="00052D22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27C1"/>
    <w:rPr>
      <w:rFonts w:ascii="Georgia" w:hAnsi="Georgia"/>
      <w:lang w:val="nl-NL" w:eastAsia="nl-NL"/>
    </w:rPr>
  </w:style>
  <w:style w:type="paragraph" w:styleId="Ballontekst">
    <w:name w:val="Balloon Text"/>
    <w:basedOn w:val="Standaard"/>
    <w:link w:val="BallontekstChar"/>
    <w:rsid w:val="00A12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127C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893E01"/>
    <w:pPr>
      <w:ind w:left="720"/>
    </w:pPr>
  </w:style>
  <w:style w:type="character" w:customStyle="1" w:styleId="Kop2Char">
    <w:name w:val="Kop 2 Char"/>
    <w:basedOn w:val="Standaardalinea-lettertype"/>
    <w:link w:val="Kop2"/>
    <w:rsid w:val="00CB5F79"/>
    <w:rPr>
      <w:rFonts w:ascii="Franklin Gothic Medium" w:hAnsi="Franklin Gothic Medium" w:cs="Arial"/>
      <w:iCs/>
      <w:kern w:val="32"/>
      <w:sz w:val="22"/>
      <w:szCs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30968"/>
    <w:rPr>
      <w:rFonts w:ascii="Georgia" w:hAnsi="Georg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uisstijl-NPC\Templates\NL\incl%20logo\NPC%20rapport-NL-incl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9C32-3E79-47E5-8A30-C30B0102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C rapport-NL-incl logo.dot</Template>
  <TotalTime>1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.B.1_1</vt:lpstr>
      <vt:lpstr>Rapport NPC</vt:lpstr>
    </vt:vector>
  </TitlesOfParts>
  <Company>CUMELA Nederland</Company>
  <LinksUpToDate>false</LinksUpToDate>
  <CharactersWithSpaces>3920</CharactersWithSpaces>
  <SharedDoc>false</SharedDoc>
  <HLinks>
    <vt:vector size="66" baseType="variant"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2759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2759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2758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2758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2758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2758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2758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2758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2758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2758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27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B.1_1</dc:title>
  <dc:creator>Eli van Tijn M-Advies</dc:creator>
  <cp:lastModifiedBy>Jacomien Nagelkerken</cp:lastModifiedBy>
  <cp:revision>2</cp:revision>
  <cp:lastPrinted>2024-11-11T11:14:00Z</cp:lastPrinted>
  <dcterms:created xsi:type="dcterms:W3CDTF">2025-10-30T09:31:00Z</dcterms:created>
  <dcterms:modified xsi:type="dcterms:W3CDTF">2025-10-30T09:31:00Z</dcterms:modified>
</cp:coreProperties>
</file>